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779"/>
        <w:gridCol w:w="445"/>
        <w:gridCol w:w="2028"/>
        <w:gridCol w:w="523"/>
        <w:gridCol w:w="1843"/>
      </w:tblGrid>
      <w:tr w:rsidR="00A26FAF" w:rsidRPr="006932F1" w:rsidTr="0089479B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870831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870831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870831">
            <w:pPr>
              <w:widowControl w:val="0"/>
              <w:tabs>
                <w:tab w:val="left" w:pos="-108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  <w:p w:rsidR="00A26FAF" w:rsidRPr="006932F1" w:rsidRDefault="00A26FAF" w:rsidP="00870831">
            <w:pPr>
              <w:widowControl w:val="0"/>
              <w:ind w:left="-57"/>
              <w:rPr>
                <w:sz w:val="28"/>
                <w:szCs w:val="28"/>
              </w:rPr>
            </w:pPr>
            <w:r w:rsidRPr="006932F1"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A26FAF" w:rsidRPr="006932F1" w:rsidTr="0089479B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870831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870831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870831">
            <w:pPr>
              <w:widowControl w:val="0"/>
              <w:tabs>
                <w:tab w:val="left" w:pos="-108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FAF" w:rsidRPr="006932F1" w:rsidRDefault="003F1E54" w:rsidP="003F1E54">
            <w:pPr>
              <w:widowControl w:val="0"/>
              <w:tabs>
                <w:tab w:val="left" w:pos="-1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.05.201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FAF" w:rsidRPr="006932F1" w:rsidRDefault="00A26FAF" w:rsidP="00870831">
            <w:pPr>
              <w:widowControl w:val="0"/>
              <w:tabs>
                <w:tab w:val="left" w:pos="-1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FAF" w:rsidRPr="006932F1" w:rsidRDefault="003F1E54" w:rsidP="003F1E54">
            <w:pPr>
              <w:widowControl w:val="0"/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</w:tbl>
    <w:p w:rsidR="00A26FAF" w:rsidRDefault="00A26FAF" w:rsidP="00870831">
      <w:pPr>
        <w:widowControl w:val="0"/>
        <w:ind w:firstLine="4536"/>
        <w:jc w:val="right"/>
        <w:rPr>
          <w:sz w:val="28"/>
          <w:szCs w:val="28"/>
        </w:rPr>
      </w:pPr>
    </w:p>
    <w:p w:rsidR="00A26FAF" w:rsidRPr="00A14DDF" w:rsidRDefault="00A26FAF" w:rsidP="00870831">
      <w:pPr>
        <w:widowControl w:val="0"/>
        <w:jc w:val="right"/>
        <w:rPr>
          <w:sz w:val="28"/>
          <w:szCs w:val="28"/>
        </w:rPr>
      </w:pPr>
    </w:p>
    <w:p w:rsidR="00A26FAF" w:rsidRDefault="00A26FAF" w:rsidP="00870831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</w:t>
      </w:r>
    </w:p>
    <w:p w:rsidR="00A26FAF" w:rsidRDefault="00A26FAF" w:rsidP="00870831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26FAF" w:rsidRDefault="00A26FAF" w:rsidP="00870831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30A7F" w:rsidRDefault="00730A7F" w:rsidP="00870831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ложения </w:t>
      </w:r>
    </w:p>
    <w:p w:rsidR="00730A7F" w:rsidRDefault="00730A7F" w:rsidP="00CE2003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е предоставления</w:t>
      </w:r>
      <w:r w:rsidRPr="00A35129">
        <w:rPr>
          <w:rFonts w:ascii="Times New Roman" w:hAnsi="Times New Roman"/>
          <w:sz w:val="28"/>
          <w:szCs w:val="28"/>
        </w:rPr>
        <w:t xml:space="preserve"> </w:t>
      </w:r>
      <w:r w:rsidR="00551751">
        <w:rPr>
          <w:rFonts w:ascii="Times New Roman" w:hAnsi="Times New Roman"/>
          <w:sz w:val="28"/>
          <w:szCs w:val="28"/>
        </w:rPr>
        <w:t>разрешения на отклонение</w:t>
      </w:r>
      <w:r w:rsidR="00395C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редельных парамет</w:t>
      </w:r>
      <w:r w:rsidR="00551751">
        <w:rPr>
          <w:rFonts w:ascii="Times New Roman" w:hAnsi="Times New Roman"/>
          <w:sz w:val="28"/>
          <w:szCs w:val="28"/>
        </w:rPr>
        <w:t>ров разрешенного строительства,</w:t>
      </w:r>
      <w:r w:rsidR="00395C8E">
        <w:rPr>
          <w:rFonts w:ascii="Times New Roman" w:hAnsi="Times New Roman"/>
          <w:sz w:val="28"/>
          <w:szCs w:val="28"/>
        </w:rPr>
        <w:br/>
        <w:t xml:space="preserve">реконструкции </w:t>
      </w:r>
      <w:r>
        <w:rPr>
          <w:rFonts w:ascii="Times New Roman" w:hAnsi="Times New Roman"/>
          <w:sz w:val="28"/>
          <w:szCs w:val="28"/>
        </w:rPr>
        <w:t>объе</w:t>
      </w:r>
      <w:r w:rsidR="00CE2003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="00CE2003">
        <w:rPr>
          <w:rFonts w:ascii="Times New Roman" w:hAnsi="Times New Roman"/>
          <w:sz w:val="28"/>
          <w:szCs w:val="28"/>
        </w:rPr>
        <w:br/>
        <w:t>в муниципальном образовании</w:t>
      </w:r>
      <w:r w:rsidRPr="006B6D6A">
        <w:rPr>
          <w:rFonts w:ascii="Times New Roman" w:hAnsi="Times New Roman"/>
          <w:sz w:val="28"/>
          <w:szCs w:val="28"/>
        </w:rPr>
        <w:t xml:space="preserve"> </w:t>
      </w:r>
      <w:r w:rsidRPr="004A0AEE">
        <w:rPr>
          <w:rFonts w:ascii="Times New Roman" w:hAnsi="Times New Roman"/>
          <w:sz w:val="28"/>
          <w:szCs w:val="28"/>
        </w:rPr>
        <w:t>«город Екатеринбург»</w:t>
      </w:r>
    </w:p>
    <w:p w:rsidR="00730A7F" w:rsidRPr="006B6D6A" w:rsidRDefault="00730A7F" w:rsidP="00870831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30A7F" w:rsidRPr="006A4010" w:rsidRDefault="00730A7F" w:rsidP="00870831">
      <w:pPr>
        <w:widowControl w:val="0"/>
        <w:ind w:firstLine="709"/>
        <w:jc w:val="both"/>
        <w:rPr>
          <w:b/>
          <w:sz w:val="28"/>
          <w:szCs w:val="28"/>
        </w:rPr>
      </w:pPr>
      <w:r w:rsidRPr="006F54FE">
        <w:rPr>
          <w:sz w:val="28"/>
          <w:szCs w:val="28"/>
        </w:rPr>
        <w:t xml:space="preserve">Рассмотрев Постановление Администрации города Екатеринбурга </w:t>
      </w:r>
      <w:r w:rsidRPr="006F54FE">
        <w:rPr>
          <w:sz w:val="28"/>
          <w:szCs w:val="28"/>
        </w:rPr>
        <w:br/>
        <w:t xml:space="preserve">от ______ № ______ «О внесении на рассмотрение в Екатеринбургскую городскую Думу проекта решения Екатеринбургской городской Думы «Об утверждении Положения </w:t>
      </w:r>
      <w:r>
        <w:rPr>
          <w:sz w:val="28"/>
          <w:szCs w:val="28"/>
        </w:rPr>
        <w:t>«О порядке предоставления</w:t>
      </w:r>
      <w:r w:rsidRPr="00A35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A7CD2">
        <w:rPr>
          <w:sz w:val="28"/>
          <w:szCs w:val="28"/>
        </w:rPr>
        <w:t>в муниципальном образовании</w:t>
      </w:r>
      <w:r w:rsidRPr="006B6D6A">
        <w:rPr>
          <w:sz w:val="28"/>
          <w:szCs w:val="28"/>
        </w:rPr>
        <w:t xml:space="preserve"> </w:t>
      </w:r>
      <w:r w:rsidRPr="004A0AEE">
        <w:rPr>
          <w:sz w:val="28"/>
          <w:szCs w:val="28"/>
        </w:rPr>
        <w:t>«город Екатеринбург»</w:t>
      </w:r>
      <w:r w:rsidRPr="006F54FE">
        <w:rPr>
          <w:sz w:val="28"/>
          <w:szCs w:val="28"/>
        </w:rPr>
        <w:t>, руководствуясь статьей 26 Устава муниципального образования «город Екатеринбург</w:t>
      </w:r>
      <w:r w:rsidRPr="00756C7A">
        <w:rPr>
          <w:sz w:val="28"/>
          <w:szCs w:val="28"/>
        </w:rPr>
        <w:t xml:space="preserve">», </w:t>
      </w:r>
      <w:r w:rsidRPr="006A4010">
        <w:rPr>
          <w:b/>
          <w:sz w:val="28"/>
          <w:szCs w:val="28"/>
        </w:rPr>
        <w:t>Екатеринбургская городская Дума</w:t>
      </w:r>
    </w:p>
    <w:p w:rsidR="00730A7F" w:rsidRPr="00756C7A" w:rsidRDefault="00730A7F" w:rsidP="00870831">
      <w:pPr>
        <w:widowControl w:val="0"/>
        <w:ind w:firstLine="709"/>
        <w:jc w:val="both"/>
        <w:rPr>
          <w:sz w:val="28"/>
          <w:szCs w:val="28"/>
        </w:rPr>
      </w:pPr>
    </w:p>
    <w:p w:rsidR="00730A7F" w:rsidRPr="006A4010" w:rsidRDefault="00730A7F" w:rsidP="00870831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A4010">
        <w:rPr>
          <w:rFonts w:ascii="Times New Roman" w:hAnsi="Times New Roman"/>
          <w:b/>
          <w:sz w:val="28"/>
          <w:szCs w:val="28"/>
        </w:rPr>
        <w:t>РЕШИЛА:</w:t>
      </w:r>
    </w:p>
    <w:p w:rsidR="00730A7F" w:rsidRPr="006F54FE" w:rsidRDefault="00730A7F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A7F" w:rsidRDefault="00730A7F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4FE">
        <w:rPr>
          <w:rFonts w:ascii="Times New Roman" w:hAnsi="Times New Roman"/>
          <w:sz w:val="28"/>
          <w:szCs w:val="28"/>
        </w:rPr>
        <w:t xml:space="preserve">1. Утвердить Положение </w:t>
      </w:r>
      <w:r>
        <w:rPr>
          <w:rFonts w:ascii="Times New Roman" w:hAnsi="Times New Roman"/>
          <w:sz w:val="28"/>
          <w:szCs w:val="28"/>
        </w:rPr>
        <w:t>«О порядке предоставления</w:t>
      </w:r>
      <w:r w:rsidRPr="00A35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50C09">
        <w:rPr>
          <w:rFonts w:ascii="Times New Roman" w:hAnsi="Times New Roman"/>
          <w:sz w:val="28"/>
          <w:szCs w:val="28"/>
        </w:rPr>
        <w:t>в муниципальном образовании</w:t>
      </w:r>
      <w:r w:rsidRPr="006B6D6A">
        <w:rPr>
          <w:rFonts w:ascii="Times New Roman" w:hAnsi="Times New Roman"/>
          <w:sz w:val="28"/>
          <w:szCs w:val="28"/>
        </w:rPr>
        <w:t xml:space="preserve"> </w:t>
      </w:r>
      <w:r w:rsidRPr="004A0AEE">
        <w:rPr>
          <w:rFonts w:ascii="Times New Roman" w:hAnsi="Times New Roman"/>
          <w:sz w:val="28"/>
          <w:szCs w:val="28"/>
        </w:rPr>
        <w:t>«город Екатеринбург»</w:t>
      </w:r>
      <w:r w:rsidR="00950C09">
        <w:rPr>
          <w:rFonts w:ascii="Times New Roman" w:hAnsi="Times New Roman"/>
          <w:sz w:val="28"/>
          <w:szCs w:val="28"/>
        </w:rPr>
        <w:t xml:space="preserve"> (приложение).</w:t>
      </w:r>
    </w:p>
    <w:p w:rsidR="00730A7F" w:rsidRDefault="00730A7F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30A7F" w:rsidRDefault="00730A7F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E41CF">
        <w:rPr>
          <w:rFonts w:ascii="Times New Roman" w:hAnsi="Times New Roman"/>
          <w:sz w:val="28"/>
          <w:szCs w:val="28"/>
        </w:rPr>
        <w:t xml:space="preserve">Опубликовать настоящее Решение в «Вестнике Екатеринбургской городской Думы», на официальном сайте Екатеринбургской городской Думы в информационно-телекоммуникационной сети Интернет </w:t>
      </w:r>
      <w:r w:rsidR="005E41CF" w:rsidRPr="00344972">
        <w:rPr>
          <w:rFonts w:ascii="Times New Roman" w:hAnsi="Times New Roman"/>
          <w:sz w:val="28"/>
          <w:szCs w:val="28"/>
        </w:rPr>
        <w:t>(</w:t>
      </w:r>
      <w:r w:rsidR="005E41CF">
        <w:rPr>
          <w:rFonts w:ascii="Times New Roman" w:hAnsi="Times New Roman"/>
          <w:sz w:val="28"/>
          <w:szCs w:val="28"/>
          <w:lang w:val="en-US"/>
        </w:rPr>
        <w:t>www</w:t>
      </w:r>
      <w:r w:rsidR="005E41CF" w:rsidRPr="00344972">
        <w:rPr>
          <w:rFonts w:ascii="Times New Roman" w:hAnsi="Times New Roman"/>
          <w:sz w:val="28"/>
          <w:szCs w:val="28"/>
        </w:rPr>
        <w:t>.</w:t>
      </w:r>
      <w:r w:rsidR="005E41CF">
        <w:rPr>
          <w:rFonts w:ascii="Times New Roman" w:hAnsi="Times New Roman"/>
          <w:sz w:val="28"/>
          <w:szCs w:val="28"/>
          <w:lang w:val="en-US"/>
        </w:rPr>
        <w:t>egd</w:t>
      </w:r>
      <w:r w:rsidR="005E41CF" w:rsidRPr="00344972">
        <w:rPr>
          <w:rFonts w:ascii="Times New Roman" w:hAnsi="Times New Roman"/>
          <w:sz w:val="28"/>
          <w:szCs w:val="28"/>
        </w:rPr>
        <w:t>.</w:t>
      </w:r>
      <w:r w:rsidR="005E41CF">
        <w:rPr>
          <w:rFonts w:ascii="Times New Roman" w:hAnsi="Times New Roman"/>
          <w:sz w:val="28"/>
          <w:szCs w:val="28"/>
          <w:lang w:val="en-US"/>
        </w:rPr>
        <w:t>ru</w:t>
      </w:r>
      <w:r w:rsidR="005E41CF" w:rsidRPr="00344972">
        <w:rPr>
          <w:rFonts w:ascii="Times New Roman" w:hAnsi="Times New Roman"/>
          <w:sz w:val="28"/>
          <w:szCs w:val="28"/>
        </w:rPr>
        <w:t>)</w:t>
      </w:r>
      <w:r w:rsidR="005E41CF">
        <w:rPr>
          <w:rFonts w:ascii="Times New Roman" w:hAnsi="Times New Roman"/>
          <w:sz w:val="28"/>
          <w:szCs w:val="28"/>
        </w:rPr>
        <w:t>.</w:t>
      </w:r>
    </w:p>
    <w:p w:rsidR="00730A7F" w:rsidRDefault="00730A7F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 постоянную комиссию по городскому хозяйству, градостроительству и землепользованию.</w:t>
      </w:r>
    </w:p>
    <w:p w:rsidR="006A4694" w:rsidRDefault="006A4694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94" w:rsidRDefault="006A4694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94" w:rsidRDefault="006A4694" w:rsidP="0087083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Екатеринбурга –</w:t>
      </w:r>
    </w:p>
    <w:p w:rsidR="006A4694" w:rsidRPr="006F54FE" w:rsidRDefault="006A4694" w:rsidP="00870831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Екатеринбургской городской Думы   </w:t>
      </w:r>
      <w:r w:rsidR="009C3C7F">
        <w:rPr>
          <w:rFonts w:ascii="Times New Roman" w:hAnsi="Times New Roman"/>
          <w:sz w:val="28"/>
          <w:szCs w:val="28"/>
        </w:rPr>
        <w:t xml:space="preserve">                           Е.В.Ройзман</w:t>
      </w:r>
    </w:p>
    <w:p w:rsidR="00DE2C3F" w:rsidRDefault="00DE2C3F" w:rsidP="00870831">
      <w:pPr>
        <w:pStyle w:val="a3"/>
        <w:widowControl w:val="0"/>
        <w:rPr>
          <w:rFonts w:ascii="Times New Roman" w:hAnsi="Times New Roman"/>
          <w:sz w:val="28"/>
          <w:szCs w:val="28"/>
        </w:rPr>
      </w:pPr>
    </w:p>
    <w:p w:rsidR="009C3C7F" w:rsidRDefault="009C3C7F" w:rsidP="00870831">
      <w:pPr>
        <w:pStyle w:val="a3"/>
        <w:widowControl w:val="0"/>
        <w:rPr>
          <w:rFonts w:ascii="Times New Roman" w:hAnsi="Times New Roman"/>
          <w:sz w:val="28"/>
          <w:szCs w:val="28"/>
        </w:rPr>
      </w:pPr>
    </w:p>
    <w:p w:rsidR="009C3C7F" w:rsidRDefault="009C3C7F" w:rsidP="00870831">
      <w:pPr>
        <w:pStyle w:val="a3"/>
        <w:widowControl w:val="0"/>
        <w:rPr>
          <w:rFonts w:ascii="Times New Roman" w:hAnsi="Times New Roman"/>
          <w:sz w:val="28"/>
          <w:szCs w:val="28"/>
        </w:rPr>
      </w:pPr>
    </w:p>
    <w:p w:rsidR="009C3C7F" w:rsidRDefault="009C3C7F" w:rsidP="00870831">
      <w:pPr>
        <w:pStyle w:val="a3"/>
        <w:widowControl w:val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779"/>
        <w:gridCol w:w="445"/>
        <w:gridCol w:w="2028"/>
        <w:gridCol w:w="523"/>
        <w:gridCol w:w="1843"/>
      </w:tblGrid>
      <w:tr w:rsidR="00680ADF" w:rsidRPr="006932F1" w:rsidTr="00D77B60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ADF" w:rsidRPr="006932F1" w:rsidRDefault="00680ADF" w:rsidP="00D77B60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ADF" w:rsidRPr="006932F1" w:rsidRDefault="00680ADF" w:rsidP="00D77B60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ADF" w:rsidRPr="006932F1" w:rsidRDefault="00680ADF" w:rsidP="00680ADF">
            <w:pPr>
              <w:widowControl w:val="0"/>
              <w:tabs>
                <w:tab w:val="left" w:pos="-108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ешению</w:t>
            </w:r>
          </w:p>
          <w:p w:rsidR="00680ADF" w:rsidRPr="006932F1" w:rsidRDefault="00680ADF" w:rsidP="00680ADF">
            <w:pPr>
              <w:widowControl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ской городской Думы</w:t>
            </w:r>
          </w:p>
        </w:tc>
      </w:tr>
      <w:tr w:rsidR="00680ADF" w:rsidRPr="006932F1" w:rsidTr="00D77B60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ADF" w:rsidRPr="006932F1" w:rsidRDefault="00680ADF" w:rsidP="00D77B60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ADF" w:rsidRPr="006932F1" w:rsidRDefault="00680ADF" w:rsidP="00D77B60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ADF" w:rsidRPr="006932F1" w:rsidRDefault="00680ADF" w:rsidP="00D77B60">
            <w:pPr>
              <w:widowControl w:val="0"/>
              <w:tabs>
                <w:tab w:val="left" w:pos="-108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ADF" w:rsidRPr="006932F1" w:rsidRDefault="00680ADF" w:rsidP="00D77B60">
            <w:pPr>
              <w:widowControl w:val="0"/>
              <w:tabs>
                <w:tab w:val="left" w:pos="-10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ADF" w:rsidRPr="006932F1" w:rsidRDefault="00680ADF" w:rsidP="00D77B60">
            <w:pPr>
              <w:widowControl w:val="0"/>
              <w:tabs>
                <w:tab w:val="left" w:pos="-1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ADF" w:rsidRPr="006932F1" w:rsidRDefault="00680ADF" w:rsidP="00D77B60">
            <w:pPr>
              <w:widowControl w:val="0"/>
              <w:tabs>
                <w:tab w:val="left" w:pos="-1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56C7A" w:rsidRDefault="00756C7A" w:rsidP="00870831">
      <w:pPr>
        <w:widowControl w:val="0"/>
        <w:ind w:firstLine="4536"/>
        <w:jc w:val="right"/>
        <w:rPr>
          <w:sz w:val="28"/>
          <w:szCs w:val="28"/>
        </w:rPr>
      </w:pPr>
    </w:p>
    <w:p w:rsidR="00756C7A" w:rsidRDefault="00756C7A" w:rsidP="00870831">
      <w:pPr>
        <w:widowControl w:val="0"/>
        <w:jc w:val="right"/>
        <w:rPr>
          <w:sz w:val="28"/>
          <w:szCs w:val="28"/>
        </w:rPr>
      </w:pPr>
    </w:p>
    <w:p w:rsidR="00756C7A" w:rsidRPr="00A14DDF" w:rsidRDefault="00756C7A" w:rsidP="00870831">
      <w:pPr>
        <w:widowControl w:val="0"/>
        <w:jc w:val="right"/>
        <w:rPr>
          <w:sz w:val="28"/>
          <w:szCs w:val="28"/>
        </w:rPr>
      </w:pPr>
    </w:p>
    <w:p w:rsidR="00756C7A" w:rsidRPr="006A4010" w:rsidRDefault="00756C7A" w:rsidP="00870831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A4010">
        <w:rPr>
          <w:rFonts w:ascii="Times New Roman" w:hAnsi="Times New Roman"/>
          <w:b/>
          <w:sz w:val="28"/>
          <w:szCs w:val="28"/>
        </w:rPr>
        <w:t>ПОЛОЖЕНИЕ</w:t>
      </w:r>
    </w:p>
    <w:p w:rsidR="00756C7A" w:rsidRDefault="00756C7A" w:rsidP="00870831">
      <w:pPr>
        <w:pStyle w:val="a3"/>
        <w:widowControl w:val="0"/>
        <w:rPr>
          <w:rFonts w:ascii="Times New Roman" w:hAnsi="Times New Roman"/>
          <w:sz w:val="28"/>
          <w:szCs w:val="28"/>
        </w:rPr>
      </w:pPr>
    </w:p>
    <w:p w:rsidR="00405F8F" w:rsidRPr="004A0AEE" w:rsidRDefault="00405F8F" w:rsidP="00870831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е предоставления</w:t>
      </w:r>
      <w:r w:rsidRPr="00A35129">
        <w:rPr>
          <w:rFonts w:ascii="Times New Roman" w:hAnsi="Times New Roman"/>
          <w:sz w:val="28"/>
          <w:szCs w:val="28"/>
        </w:rPr>
        <w:t xml:space="preserve"> </w:t>
      </w:r>
      <w:r w:rsidR="00551751">
        <w:rPr>
          <w:rFonts w:ascii="Times New Roman" w:hAnsi="Times New Roman"/>
          <w:sz w:val="28"/>
          <w:szCs w:val="28"/>
        </w:rPr>
        <w:t>разрешения на отклонение</w:t>
      </w:r>
      <w:r w:rsidR="003813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редельных парамет</w:t>
      </w:r>
      <w:r w:rsidR="00551751">
        <w:rPr>
          <w:rFonts w:ascii="Times New Roman" w:hAnsi="Times New Roman"/>
          <w:sz w:val="28"/>
          <w:szCs w:val="28"/>
        </w:rPr>
        <w:t>ров разрешенного строительства,</w:t>
      </w:r>
      <w:r w:rsidR="0038131A">
        <w:rPr>
          <w:rFonts w:ascii="Times New Roman" w:hAnsi="Times New Roman"/>
          <w:sz w:val="28"/>
          <w:szCs w:val="28"/>
        </w:rPr>
        <w:br/>
        <w:t xml:space="preserve">реконструкции </w:t>
      </w:r>
      <w:r>
        <w:rPr>
          <w:rFonts w:ascii="Times New Roman" w:hAnsi="Times New Roman"/>
          <w:sz w:val="28"/>
          <w:szCs w:val="28"/>
        </w:rPr>
        <w:t>объе</w:t>
      </w:r>
      <w:r w:rsidR="00551751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="00551751">
        <w:rPr>
          <w:rFonts w:ascii="Times New Roman" w:hAnsi="Times New Roman"/>
          <w:sz w:val="28"/>
          <w:szCs w:val="28"/>
        </w:rPr>
        <w:br/>
        <w:t>в муниципальном образовании</w:t>
      </w:r>
      <w:r w:rsidRPr="006B6D6A">
        <w:rPr>
          <w:rFonts w:ascii="Times New Roman" w:hAnsi="Times New Roman"/>
          <w:sz w:val="28"/>
          <w:szCs w:val="28"/>
        </w:rPr>
        <w:t xml:space="preserve"> </w:t>
      </w:r>
      <w:r w:rsidRPr="004A0AEE">
        <w:rPr>
          <w:rFonts w:ascii="Times New Roman" w:hAnsi="Times New Roman"/>
          <w:sz w:val="28"/>
          <w:szCs w:val="28"/>
        </w:rPr>
        <w:t>«город Екатеринбург»</w:t>
      </w:r>
    </w:p>
    <w:p w:rsidR="00405F8F" w:rsidRPr="004A0AEE" w:rsidRDefault="00405F8F" w:rsidP="00870831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05F8F" w:rsidRPr="004A0AEE" w:rsidRDefault="00405F8F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AEE">
        <w:rPr>
          <w:rFonts w:ascii="Times New Roman" w:hAnsi="Times New Roman"/>
          <w:sz w:val="28"/>
          <w:szCs w:val="28"/>
        </w:rPr>
        <w:t>Глава 1. Общие положения</w:t>
      </w:r>
    </w:p>
    <w:p w:rsidR="00405F8F" w:rsidRPr="004A0AEE" w:rsidRDefault="00405F8F" w:rsidP="008708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F8F" w:rsidRDefault="00405F8F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AEE">
        <w:rPr>
          <w:rFonts w:ascii="Times New Roman" w:hAnsi="Times New Roman" w:cs="Times New Roman"/>
          <w:sz w:val="28"/>
          <w:szCs w:val="28"/>
        </w:rPr>
        <w:t>1. Настоящее Положение «</w:t>
      </w:r>
      <w:r>
        <w:rPr>
          <w:rFonts w:ascii="Times New Roman" w:hAnsi="Times New Roman"/>
          <w:sz w:val="28"/>
          <w:szCs w:val="28"/>
        </w:rPr>
        <w:t>О порядке предоставления</w:t>
      </w:r>
      <w:r w:rsidRPr="00A35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32BAD">
        <w:rPr>
          <w:rFonts w:ascii="Times New Roman" w:hAnsi="Times New Roman"/>
          <w:sz w:val="28"/>
          <w:szCs w:val="28"/>
        </w:rPr>
        <w:t>в муниципальном образовании</w:t>
      </w:r>
      <w:r w:rsidRPr="006B6D6A">
        <w:rPr>
          <w:rFonts w:ascii="Times New Roman" w:hAnsi="Times New Roman"/>
          <w:sz w:val="28"/>
          <w:szCs w:val="28"/>
        </w:rPr>
        <w:t xml:space="preserve"> </w:t>
      </w:r>
      <w:r w:rsidRPr="004A0AEE">
        <w:rPr>
          <w:rFonts w:ascii="Times New Roman" w:hAnsi="Times New Roman"/>
          <w:sz w:val="28"/>
          <w:szCs w:val="28"/>
        </w:rPr>
        <w:t>«город Екатеринбург»</w:t>
      </w:r>
      <w:r w:rsidRPr="004A0AEE"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порядок </w:t>
      </w:r>
      <w:r>
        <w:rPr>
          <w:rFonts w:ascii="Times New Roman" w:hAnsi="Times New Roman" w:cs="Times New Roman"/>
          <w:sz w:val="28"/>
          <w:szCs w:val="28"/>
        </w:rPr>
        <w:t>подготовки документов, необходимых для назначения публичных слушаний</w:t>
      </w:r>
      <w:r w:rsidR="004F0C70">
        <w:rPr>
          <w:rFonts w:ascii="Times New Roman" w:hAnsi="Times New Roman" w:cs="Times New Roman"/>
          <w:sz w:val="28"/>
          <w:szCs w:val="28"/>
        </w:rPr>
        <w:t xml:space="preserve"> по вопросу предоставления</w:t>
      </w:r>
      <w:r w:rsidRPr="004A0AE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решения</w:t>
      </w:r>
      <w:r w:rsidRPr="004A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32BAD"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r w:rsidR="00332BAD" w:rsidRPr="006B6D6A">
        <w:rPr>
          <w:rFonts w:ascii="Times New Roman" w:hAnsi="Times New Roman"/>
          <w:sz w:val="28"/>
          <w:szCs w:val="28"/>
        </w:rPr>
        <w:t xml:space="preserve"> </w:t>
      </w:r>
      <w:r w:rsidR="00332BAD" w:rsidRPr="004A0AEE">
        <w:rPr>
          <w:rFonts w:ascii="Times New Roman" w:hAnsi="Times New Roman"/>
          <w:sz w:val="28"/>
          <w:szCs w:val="28"/>
        </w:rPr>
        <w:t>«город Екатеринбург»</w:t>
      </w:r>
      <w:r w:rsidRPr="004A0AEE">
        <w:rPr>
          <w:rFonts w:ascii="Times New Roman" w:hAnsi="Times New Roman" w:cs="Times New Roman"/>
          <w:sz w:val="28"/>
          <w:szCs w:val="28"/>
        </w:rPr>
        <w:t xml:space="preserve"> (далее – разрешение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Pr="004A0AEE">
        <w:rPr>
          <w:rFonts w:ascii="Times New Roman" w:hAnsi="Times New Roman" w:cs="Times New Roman"/>
          <w:sz w:val="28"/>
          <w:szCs w:val="28"/>
        </w:rPr>
        <w:t xml:space="preserve">), проведения публичных слушаний и принятия решения о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Pr="004A0AEE">
        <w:rPr>
          <w:rFonts w:ascii="Times New Roman" w:hAnsi="Times New Roman" w:cs="Times New Roman"/>
          <w:sz w:val="28"/>
          <w:szCs w:val="28"/>
        </w:rPr>
        <w:t>.</w:t>
      </w:r>
    </w:p>
    <w:p w:rsidR="00405F8F" w:rsidRPr="006C1212" w:rsidRDefault="00405F8F" w:rsidP="0087083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8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о заявлению</w:t>
      </w:r>
      <w:r w:rsidRPr="0018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Pr="0018460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юридического лица – правообладателя земельного участка и (или) объекта капитального строительства, заинтересованного в предоставлении такого разрешения (далее – заявители).</w:t>
      </w:r>
    </w:p>
    <w:p w:rsidR="00405F8F" w:rsidRDefault="00405F8F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02">
        <w:rPr>
          <w:rFonts w:ascii="Times New Roman" w:hAnsi="Times New Roman" w:cs="Times New Roman"/>
          <w:sz w:val="28"/>
          <w:szCs w:val="28"/>
        </w:rPr>
        <w:t>От имени заявителя заявление и иные документы, предусмотренные настоящим Положением, могут подавать лица, уполномоченные в соответствии с законодательством Российской Федерации представлять интересы заявителя.</w:t>
      </w:r>
    </w:p>
    <w:p w:rsidR="00405F8F" w:rsidRDefault="00405F8F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 разрешением на отклонение от предельных параметров </w:t>
      </w:r>
      <w:r w:rsidR="006A4010">
        <w:rPr>
          <w:rFonts w:ascii="Times New Roman" w:hAnsi="Times New Roman" w:cs="Times New Roman"/>
          <w:sz w:val="28"/>
          <w:szCs w:val="28"/>
        </w:rPr>
        <w:t>заявители 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6A4010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F8F" w:rsidRDefault="00405F8F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р земельного участка меньше установленных градостроительным регламентом минимальных размеров земельных участков;</w:t>
      </w:r>
    </w:p>
    <w:p w:rsidR="00405F8F" w:rsidRDefault="00405F8F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фигурация, инженерно-геологические и иные характеристики земельного участка неблагоприятны для застройки.</w:t>
      </w:r>
    </w:p>
    <w:p w:rsidR="00405F8F" w:rsidRDefault="00405F8F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6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о заявителя</w:t>
      </w:r>
      <w:r w:rsidRPr="00836C63">
        <w:rPr>
          <w:rFonts w:ascii="Times New Roman" w:hAnsi="Times New Roman" w:cs="Times New Roman"/>
          <w:sz w:val="28"/>
          <w:szCs w:val="28"/>
        </w:rPr>
        <w:t xml:space="preserve"> </w:t>
      </w:r>
      <w:r w:rsidR="007D4181">
        <w:rPr>
          <w:rFonts w:ascii="Times New Roman" w:hAnsi="Times New Roman" w:cs="Times New Roman"/>
          <w:sz w:val="28"/>
          <w:szCs w:val="28"/>
        </w:rPr>
        <w:t>на получение</w:t>
      </w:r>
      <w:r w:rsidR="00043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B519C0">
        <w:rPr>
          <w:rFonts w:ascii="Times New Roman" w:hAnsi="Times New Roman" w:cs="Times New Roman"/>
          <w:sz w:val="28"/>
          <w:szCs w:val="28"/>
        </w:rPr>
        <w:t>реализ</w:t>
      </w:r>
      <w:r w:rsidR="00DE41EB">
        <w:rPr>
          <w:rFonts w:ascii="Times New Roman" w:hAnsi="Times New Roman" w:cs="Times New Roman"/>
          <w:sz w:val="28"/>
          <w:szCs w:val="28"/>
        </w:rPr>
        <w:t>овано, если при осуществлении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F8F" w:rsidRDefault="00405F8F" w:rsidP="0042353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97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38" w:rsidRPr="00097960">
        <w:rPr>
          <w:rFonts w:ascii="Times New Roman" w:hAnsi="Times New Roman" w:cs="Times New Roman"/>
          <w:sz w:val="28"/>
          <w:szCs w:val="28"/>
        </w:rPr>
        <w:t>не будет оказано негативное воздействие на окружающую среду в объемах, превышающих пределы, определенные техническими регламентами, и градостроительным</w:t>
      </w:r>
      <w:r w:rsidR="00423538">
        <w:rPr>
          <w:rFonts w:ascii="Times New Roman" w:hAnsi="Times New Roman" w:cs="Times New Roman"/>
          <w:sz w:val="28"/>
          <w:szCs w:val="28"/>
        </w:rPr>
        <w:t xml:space="preserve"> регламентом, установленным Правилами</w:t>
      </w:r>
      <w:r w:rsidR="00423538" w:rsidRPr="00097960">
        <w:rPr>
          <w:rFonts w:ascii="Times New Roman" w:hAnsi="Times New Roman" w:cs="Times New Roman"/>
          <w:sz w:val="28"/>
          <w:szCs w:val="28"/>
        </w:rPr>
        <w:t xml:space="preserve"> </w:t>
      </w:r>
      <w:r w:rsidR="00423538" w:rsidRPr="008057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емлепользования </w:t>
      </w:r>
      <w:r w:rsidR="00423538" w:rsidRPr="008057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и застройки </w:t>
      </w:r>
      <w:r w:rsidR="00423538">
        <w:rPr>
          <w:rFonts w:ascii="Times New Roman" w:hAnsi="Times New Roman" w:cs="Times New Roman"/>
          <w:sz w:val="28"/>
          <w:szCs w:val="28"/>
        </w:rPr>
        <w:t xml:space="preserve">городского округа – </w:t>
      </w:r>
      <w:r w:rsidR="00423538" w:rsidRPr="008057FC">
        <w:rPr>
          <w:rFonts w:ascii="Times New Roman" w:hAnsi="Times New Roman" w:cs="Times New Roman"/>
          <w:sz w:val="28"/>
          <w:szCs w:val="28"/>
        </w:rPr>
        <w:t>муниципального</w:t>
      </w:r>
      <w:r w:rsidR="00423538">
        <w:rPr>
          <w:rFonts w:ascii="Times New Roman" w:hAnsi="Times New Roman" w:cs="Times New Roman"/>
          <w:sz w:val="28"/>
          <w:szCs w:val="28"/>
        </w:rPr>
        <w:t xml:space="preserve"> </w:t>
      </w:r>
      <w:r w:rsidR="00423538" w:rsidRPr="008057FC">
        <w:rPr>
          <w:rFonts w:ascii="Times New Roman" w:hAnsi="Times New Roman" w:cs="Times New Roman"/>
          <w:sz w:val="28"/>
          <w:szCs w:val="28"/>
        </w:rPr>
        <w:t>образования «город Екатеринбург»</w:t>
      </w:r>
      <w:r w:rsidR="00423538">
        <w:rPr>
          <w:rFonts w:ascii="Times New Roman" w:hAnsi="Times New Roman" w:cs="Times New Roman"/>
          <w:sz w:val="28"/>
          <w:szCs w:val="28"/>
        </w:rPr>
        <w:t xml:space="preserve"> (далее – Правила) для </w:t>
      </w:r>
      <w:r w:rsidR="00423538" w:rsidRPr="00097960">
        <w:rPr>
          <w:rFonts w:ascii="Times New Roman" w:hAnsi="Times New Roman" w:cs="Times New Roman"/>
          <w:sz w:val="28"/>
          <w:szCs w:val="28"/>
        </w:rPr>
        <w:t>соотве</w:t>
      </w:r>
      <w:r w:rsidR="00423538">
        <w:rPr>
          <w:rFonts w:ascii="Times New Roman" w:hAnsi="Times New Roman" w:cs="Times New Roman"/>
          <w:sz w:val="28"/>
          <w:szCs w:val="28"/>
        </w:rPr>
        <w:t>тствующей территориальной зоны</w:t>
      </w:r>
      <w:r w:rsidR="00423538" w:rsidRPr="00097960">
        <w:rPr>
          <w:rFonts w:ascii="Times New Roman" w:hAnsi="Times New Roman" w:cs="Times New Roman"/>
          <w:sz w:val="28"/>
          <w:szCs w:val="28"/>
        </w:rPr>
        <w:t>;</w:t>
      </w:r>
    </w:p>
    <w:p w:rsidR="00405F8F" w:rsidRDefault="00405F8F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удут соблюдены права человека на благоприятные условия </w:t>
      </w:r>
      <w:r w:rsidRPr="00831CAC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831CAC" w:rsidRDefault="00405F8F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1CAC" w:rsidRPr="00831CAC">
        <w:rPr>
          <w:rFonts w:ascii="Times New Roman" w:hAnsi="Times New Roman" w:cs="Times New Roman"/>
          <w:sz w:val="28"/>
          <w:szCs w:val="28"/>
        </w:rPr>
        <w:t xml:space="preserve">Вопрос о предоставлении разрешения </w:t>
      </w:r>
      <w:r w:rsidR="00541DB1">
        <w:rPr>
          <w:rFonts w:ascii="Times New Roman" w:hAnsi="Times New Roman" w:cs="Times New Roman"/>
          <w:sz w:val="28"/>
          <w:szCs w:val="28"/>
        </w:rPr>
        <w:t xml:space="preserve">на </w:t>
      </w:r>
      <w:r w:rsidR="00541DB1"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="00541DB1" w:rsidRPr="00831CAC">
        <w:rPr>
          <w:rFonts w:ascii="Times New Roman" w:hAnsi="Times New Roman" w:cs="Times New Roman"/>
          <w:sz w:val="28"/>
          <w:szCs w:val="28"/>
        </w:rPr>
        <w:t xml:space="preserve"> подлежит обсуждению на публичных слушаниях</w:t>
      </w:r>
      <w:r w:rsidR="00831CAC" w:rsidRPr="00831CAC">
        <w:rPr>
          <w:rFonts w:ascii="Times New Roman" w:hAnsi="Times New Roman" w:cs="Times New Roman"/>
          <w:sz w:val="28"/>
          <w:szCs w:val="28"/>
        </w:rPr>
        <w:t>.</w:t>
      </w:r>
    </w:p>
    <w:p w:rsidR="000902D9" w:rsidRPr="00831CAC" w:rsidRDefault="000902D9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AC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Pr="00831CAC">
        <w:rPr>
          <w:rFonts w:ascii="Times New Roman" w:hAnsi="Times New Roman" w:cs="Times New Roman"/>
          <w:sz w:val="28"/>
          <w:szCs w:val="28"/>
        </w:rPr>
        <w:t>, несет заявитель.</w:t>
      </w:r>
    </w:p>
    <w:p w:rsidR="00E52E84" w:rsidRDefault="00431139" w:rsidP="00E52E8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ления </w:t>
      </w:r>
      <w:r w:rsidRPr="00831CA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в Комиссию по землепользованию и застройке муниципального образования «город Екатеринбург» (далее – Комиссия)</w:t>
      </w:r>
      <w:r w:rsidR="00E52E84">
        <w:rPr>
          <w:rFonts w:ascii="Times New Roman" w:hAnsi="Times New Roman" w:cs="Times New Roman"/>
          <w:sz w:val="28"/>
          <w:szCs w:val="28"/>
        </w:rPr>
        <w:t>, порядок деятельности и состав кото</w:t>
      </w:r>
      <w:r w:rsidR="0032135A">
        <w:rPr>
          <w:rFonts w:ascii="Times New Roman" w:hAnsi="Times New Roman" w:cs="Times New Roman"/>
          <w:sz w:val="28"/>
          <w:szCs w:val="28"/>
        </w:rPr>
        <w:t xml:space="preserve">рой утверждаются </w:t>
      </w:r>
      <w:r w:rsidR="00E71896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E52E84">
        <w:rPr>
          <w:rFonts w:ascii="Times New Roman" w:hAnsi="Times New Roman" w:cs="Times New Roman"/>
          <w:sz w:val="28"/>
          <w:szCs w:val="28"/>
        </w:rPr>
        <w:t>Администрации города Екатеринбурга.</w:t>
      </w:r>
    </w:p>
    <w:p w:rsidR="00E52E84" w:rsidRPr="001C547C" w:rsidRDefault="00E52E84" w:rsidP="00E52E8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онное, техническое и правовое обеспечение деятельности Комиссии осуществляет Департамент архитектуры, градостроительства и регулирования земельных отношений Администрации </w:t>
      </w:r>
      <w:r w:rsidRPr="00D63BA2">
        <w:rPr>
          <w:rFonts w:eastAsiaTheme="minorHAnsi"/>
          <w:sz w:val="28"/>
          <w:szCs w:val="28"/>
          <w:lang w:eastAsia="en-US"/>
        </w:rPr>
        <w:t>города Екатеринбурга.</w:t>
      </w:r>
    </w:p>
    <w:p w:rsidR="00431139" w:rsidRDefault="00431139" w:rsidP="00431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осуществляет следующие полномочия:</w:t>
      </w:r>
    </w:p>
    <w:p w:rsidR="0092751D" w:rsidRDefault="0092751D" w:rsidP="0092751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имает, </w:t>
      </w:r>
      <w:r w:rsidRPr="00B519C0">
        <w:rPr>
          <w:rFonts w:ascii="Times New Roman" w:hAnsi="Times New Roman" w:cs="Times New Roman"/>
          <w:sz w:val="28"/>
          <w:szCs w:val="28"/>
        </w:rPr>
        <w:t>рассматривает заявления о предоставлении р</w:t>
      </w:r>
      <w:r w:rsidR="00F10E6D">
        <w:rPr>
          <w:rFonts w:ascii="Times New Roman" w:hAnsi="Times New Roman" w:cs="Times New Roman"/>
          <w:sz w:val="28"/>
          <w:szCs w:val="28"/>
        </w:rPr>
        <w:t>азреш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="00A83BB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</w:t>
      </w:r>
      <w:r w:rsidR="00A83BB7">
        <w:rPr>
          <w:rFonts w:ascii="Times New Roman" w:hAnsi="Times New Roman" w:cs="Times New Roman"/>
          <w:sz w:val="28"/>
          <w:szCs w:val="28"/>
        </w:rPr>
        <w:t>аний, предусмотренных пунктом 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озвращает заявления заявителям;</w:t>
      </w:r>
    </w:p>
    <w:p w:rsidR="0092751D" w:rsidRDefault="0092751D" w:rsidP="0092751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ет сообщения</w:t>
      </w:r>
      <w:r w:rsidRPr="00B519C0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лицам, определенным 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B519C0">
        <w:rPr>
          <w:rFonts w:ascii="Times New Roman" w:hAnsi="Times New Roman" w:cs="Times New Roman"/>
          <w:sz w:val="28"/>
          <w:szCs w:val="28"/>
        </w:rPr>
        <w:t xml:space="preserve"> 4 статьи 39 Градостроительного кодекса Российс</w:t>
      </w:r>
      <w:r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92751D" w:rsidRPr="00530A25" w:rsidRDefault="0092751D" w:rsidP="009275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19C0">
        <w:rPr>
          <w:sz w:val="28"/>
          <w:szCs w:val="28"/>
        </w:rPr>
        <w:t>обеспечивает подготовку документов и материало</w:t>
      </w:r>
      <w:r>
        <w:rPr>
          <w:sz w:val="28"/>
          <w:szCs w:val="28"/>
        </w:rPr>
        <w:t xml:space="preserve">в к публичным </w:t>
      </w:r>
      <w:r w:rsidRPr="00530A25">
        <w:rPr>
          <w:sz w:val="28"/>
          <w:szCs w:val="28"/>
        </w:rPr>
        <w:t>слушаниям;</w:t>
      </w:r>
    </w:p>
    <w:p w:rsidR="0092751D" w:rsidRDefault="0092751D" w:rsidP="0092751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7B25">
        <w:rPr>
          <w:sz w:val="28"/>
          <w:szCs w:val="28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проводит публичные слушания;</w:t>
      </w:r>
    </w:p>
    <w:p w:rsidR="0092751D" w:rsidRDefault="0092751D" w:rsidP="0092751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существляет подготовку и направление главе Администрации города Екатеринбург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– рекомендации).</w:t>
      </w:r>
    </w:p>
    <w:p w:rsidR="0092751D" w:rsidRDefault="0092751D" w:rsidP="0092751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мочия, предусмотренные подпунктами 1 – 4 настоящего пункта, за исключением полномочия по рассмотрению </w:t>
      </w:r>
      <w:r w:rsidR="00A83BB7">
        <w:rPr>
          <w:sz w:val="28"/>
          <w:szCs w:val="28"/>
        </w:rPr>
        <w:t>заявлений</w:t>
      </w:r>
      <w:r w:rsidRPr="00B519C0">
        <w:rPr>
          <w:sz w:val="28"/>
          <w:szCs w:val="28"/>
        </w:rPr>
        <w:t xml:space="preserve"> о предоставлении р</w:t>
      </w:r>
      <w:r w:rsidR="00D854AC">
        <w:rPr>
          <w:sz w:val="28"/>
          <w:szCs w:val="28"/>
        </w:rPr>
        <w:t>азрешений</w:t>
      </w:r>
      <w:r>
        <w:rPr>
          <w:sz w:val="28"/>
          <w:szCs w:val="28"/>
        </w:rPr>
        <w:t xml:space="preserve"> на отклонение от предельных параметров, от имени Комиссии</w:t>
      </w:r>
      <w:r>
        <w:rPr>
          <w:rFonts w:eastAsiaTheme="minorHAnsi"/>
          <w:sz w:val="28"/>
          <w:szCs w:val="28"/>
          <w:lang w:eastAsia="en-US"/>
        </w:rPr>
        <w:t xml:space="preserve"> может осуществлять Департамент архитектуры, градостроительства и регулирования земельных отношений Администрации </w:t>
      </w:r>
      <w:r w:rsidRPr="00D63BA2">
        <w:rPr>
          <w:rFonts w:eastAsiaTheme="minorHAnsi"/>
          <w:sz w:val="28"/>
          <w:szCs w:val="28"/>
          <w:lang w:eastAsia="en-US"/>
        </w:rPr>
        <w:t>города Екатеринбурга.</w:t>
      </w:r>
    </w:p>
    <w:p w:rsidR="001040AF" w:rsidRDefault="001040AF" w:rsidP="00870831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1145" w:rsidRDefault="00184602" w:rsidP="00870831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84602">
        <w:rPr>
          <w:rFonts w:ascii="Times New Roman" w:hAnsi="Times New Roman" w:cs="Times New Roman"/>
          <w:sz w:val="28"/>
          <w:szCs w:val="28"/>
        </w:rPr>
        <w:t>Глав</w:t>
      </w:r>
      <w:r w:rsidR="006B52E6">
        <w:rPr>
          <w:rFonts w:ascii="Times New Roman" w:hAnsi="Times New Roman" w:cs="Times New Roman"/>
          <w:sz w:val="28"/>
          <w:szCs w:val="28"/>
        </w:rPr>
        <w:t xml:space="preserve">а 2. Порядок </w:t>
      </w:r>
      <w:bookmarkStart w:id="0" w:name="Par62"/>
      <w:bookmarkEnd w:id="0"/>
      <w:r w:rsidR="002E1145" w:rsidRPr="004A0AEE">
        <w:rPr>
          <w:rFonts w:ascii="Times New Roman" w:hAnsi="Times New Roman" w:cs="Times New Roman"/>
          <w:sz w:val="28"/>
          <w:szCs w:val="28"/>
        </w:rPr>
        <w:t>предоставления р</w:t>
      </w:r>
      <w:r w:rsidR="002E1145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AC2713">
        <w:rPr>
          <w:rFonts w:ascii="Times New Roman" w:hAnsi="Times New Roman" w:cs="Times New Roman"/>
          <w:sz w:val="28"/>
          <w:szCs w:val="28"/>
        </w:rPr>
        <w:t xml:space="preserve">на </w:t>
      </w:r>
      <w:r w:rsidR="00AC2713">
        <w:rPr>
          <w:rFonts w:ascii="Times New Roman" w:hAnsi="Times New Roman"/>
          <w:sz w:val="28"/>
          <w:szCs w:val="28"/>
        </w:rPr>
        <w:t>откл</w:t>
      </w:r>
      <w:r w:rsidR="003A0D80">
        <w:rPr>
          <w:rFonts w:ascii="Times New Roman" w:hAnsi="Times New Roman"/>
          <w:sz w:val="28"/>
          <w:szCs w:val="28"/>
        </w:rPr>
        <w:t>онение от предельных параметров</w:t>
      </w:r>
    </w:p>
    <w:p w:rsidR="00AC2713" w:rsidRDefault="00AC2713" w:rsidP="00870831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7444" w:rsidRPr="00925A1D" w:rsidRDefault="00117444" w:rsidP="00117444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получения разрешения на отклонение от предельных параметров заявитель представляет в Комиссию заявление, которое</w:t>
      </w:r>
      <w:r w:rsidRPr="00925A1D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117444" w:rsidRPr="006364AF" w:rsidRDefault="00117444" w:rsidP="001174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дрес, </w:t>
      </w:r>
      <w:r w:rsidRPr="006364AF">
        <w:rPr>
          <w:sz w:val="28"/>
          <w:szCs w:val="28"/>
        </w:rPr>
        <w:t xml:space="preserve">кадастровый номер земельного участка </w:t>
      </w:r>
      <w:r>
        <w:rPr>
          <w:sz w:val="28"/>
          <w:szCs w:val="28"/>
        </w:rPr>
        <w:t>и (или) объекта капитального строительства;</w:t>
      </w:r>
    </w:p>
    <w:p w:rsidR="00117444" w:rsidRDefault="00117444" w:rsidP="001174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ведения о правах</w:t>
      </w:r>
      <w:r w:rsidRPr="006364AF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>на земельный участок и (или)</w:t>
      </w:r>
      <w:r w:rsidRPr="006364AF">
        <w:rPr>
          <w:sz w:val="28"/>
          <w:szCs w:val="28"/>
        </w:rPr>
        <w:t xml:space="preserve"> объ</w:t>
      </w:r>
      <w:r>
        <w:rPr>
          <w:sz w:val="28"/>
          <w:szCs w:val="28"/>
        </w:rPr>
        <w:t>ект капитального строительства;</w:t>
      </w:r>
    </w:p>
    <w:p w:rsidR="00117444" w:rsidRDefault="00117444" w:rsidP="001174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казание на наличие </w:t>
      </w:r>
      <w:r w:rsidR="00790330">
        <w:rPr>
          <w:sz w:val="28"/>
          <w:szCs w:val="28"/>
        </w:rPr>
        <w:t>оснований для обращения заявителя за предоставлением разрешения на отклонение от предельных параметров, предусмотренных пунктом 3 настоящего Положения</w:t>
      </w:r>
      <w:r>
        <w:rPr>
          <w:sz w:val="28"/>
          <w:szCs w:val="28"/>
        </w:rPr>
        <w:t>.</w:t>
      </w:r>
    </w:p>
    <w:p w:rsidR="00117444" w:rsidRDefault="00117444" w:rsidP="001174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могут быть указаны сведения о правообладателях</w:t>
      </w:r>
      <w:r w:rsidRPr="008A3343">
        <w:rPr>
          <w:sz w:val="28"/>
          <w:szCs w:val="28"/>
        </w:rPr>
        <w:t xml:space="preserve"> </w:t>
      </w:r>
      <w:r w:rsidRPr="0042238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Pr="0042238F">
        <w:rPr>
          <w:sz w:val="28"/>
          <w:szCs w:val="28"/>
        </w:rPr>
        <w:t xml:space="preserve"> имеющих общие границы с земельным участком, применительно</w:t>
      </w:r>
      <w:r>
        <w:rPr>
          <w:sz w:val="28"/>
          <w:szCs w:val="28"/>
        </w:rPr>
        <w:t xml:space="preserve"> к которому запрашивается</w:t>
      </w:r>
      <w:r w:rsidRPr="0042238F">
        <w:rPr>
          <w:sz w:val="28"/>
          <w:szCs w:val="28"/>
        </w:rPr>
        <w:t xml:space="preserve"> разрешение</w:t>
      </w:r>
      <w:r>
        <w:rPr>
          <w:sz w:val="28"/>
          <w:szCs w:val="28"/>
        </w:rPr>
        <w:t xml:space="preserve"> на отклонение от предельных параметров, и </w:t>
      </w:r>
      <w:r w:rsidRPr="0042238F">
        <w:rPr>
          <w:sz w:val="28"/>
          <w:szCs w:val="28"/>
        </w:rPr>
        <w:t xml:space="preserve">объектов капитального строительства, расположенных на </w:t>
      </w:r>
      <w:r>
        <w:rPr>
          <w:sz w:val="28"/>
          <w:szCs w:val="28"/>
        </w:rPr>
        <w:t xml:space="preserve">таких </w:t>
      </w:r>
      <w:r w:rsidRPr="0042238F">
        <w:rPr>
          <w:sz w:val="28"/>
          <w:szCs w:val="28"/>
        </w:rPr>
        <w:t>земельных участках</w:t>
      </w:r>
      <w:r>
        <w:rPr>
          <w:sz w:val="28"/>
          <w:szCs w:val="28"/>
        </w:rPr>
        <w:t>, а также правообладателей</w:t>
      </w:r>
      <w:r w:rsidRPr="0042238F">
        <w:rPr>
          <w:sz w:val="28"/>
          <w:szCs w:val="28"/>
        </w:rPr>
        <w:t xml:space="preserve"> помещений, являющихся частью объекта капитального строительства, применительно </w:t>
      </w:r>
      <w:r>
        <w:rPr>
          <w:sz w:val="28"/>
          <w:szCs w:val="28"/>
        </w:rPr>
        <w:t xml:space="preserve">к которому запрашивается </w:t>
      </w:r>
      <w:r w:rsidRPr="0042238F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на отклонение от предельных параметров (кадастровый номер земельного участка, объекта капитального строительства, фамилия, имя, отчество физического лица, наименование юридического лица и почтовый адрес).</w:t>
      </w:r>
    </w:p>
    <w:p w:rsidR="00117444" w:rsidRPr="006364AF" w:rsidRDefault="00117444" w:rsidP="001174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364AF">
        <w:rPr>
          <w:sz w:val="28"/>
          <w:szCs w:val="28"/>
        </w:rPr>
        <w:t>. Обязательным</w:t>
      </w:r>
      <w:r>
        <w:rPr>
          <w:sz w:val="28"/>
          <w:szCs w:val="28"/>
        </w:rPr>
        <w:t>и приложения</w:t>
      </w:r>
      <w:r w:rsidRPr="006364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364AF">
        <w:rPr>
          <w:sz w:val="28"/>
          <w:szCs w:val="28"/>
        </w:rPr>
        <w:t xml:space="preserve"> к заявлению являются:</w:t>
      </w:r>
    </w:p>
    <w:p w:rsidR="00117444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7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2E70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физических лиц);</w:t>
      </w:r>
    </w:p>
    <w:p w:rsidR="00117444" w:rsidRPr="002E2E70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 (в случае обращения представителя заявителя);</w:t>
      </w:r>
    </w:p>
    <w:p w:rsidR="00117444" w:rsidRPr="005E5C9F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9F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 и (или) объект капитального строительства</w:t>
      </w:r>
      <w:r w:rsidR="00C26EFD">
        <w:rPr>
          <w:rFonts w:ascii="Times New Roman" w:hAnsi="Times New Roman" w:cs="Times New Roman"/>
          <w:sz w:val="28"/>
          <w:szCs w:val="28"/>
        </w:rPr>
        <w:t xml:space="preserve"> (</w:t>
      </w:r>
      <w:r w:rsidR="00FB1223">
        <w:rPr>
          <w:rFonts w:ascii="Times New Roman" w:hAnsi="Times New Roman" w:cs="Times New Roman"/>
          <w:sz w:val="28"/>
          <w:szCs w:val="28"/>
        </w:rPr>
        <w:t>если право не зарегистрировано в Едином государственном реестре прав на недвижимое имущество и сделок с ни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444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скизный проект вновь строящегося или подлежащего реконструкции объекта</w:t>
      </w:r>
      <w:r w:rsidRPr="008A3343">
        <w:rPr>
          <w:rFonts w:ascii="Times New Roman" w:hAnsi="Times New Roman" w:cs="Times New Roman"/>
          <w:sz w:val="28"/>
          <w:szCs w:val="28"/>
        </w:rPr>
        <w:t xml:space="preserve"> кап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 (далее – эскизный проект) (требования к содержанию эскизного проекта устанавливаются нормативным правовым актом Администрации города Екатеринбурга);</w:t>
      </w:r>
    </w:p>
    <w:p w:rsidR="00294DA2" w:rsidRDefault="00117444" w:rsidP="00294D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94DA2">
        <w:rPr>
          <w:rFonts w:ascii="Times New Roman" w:hAnsi="Times New Roman" w:cs="Times New Roman"/>
          <w:sz w:val="28"/>
          <w:szCs w:val="28"/>
        </w:rPr>
        <w:t xml:space="preserve">материалы, обосновывающие наличие оснований для обращения заявителя за предоставлением разрешения на </w:t>
      </w:r>
      <w:r w:rsidR="00294DA2">
        <w:rPr>
          <w:rFonts w:ascii="Times New Roman" w:hAnsi="Times New Roman"/>
          <w:sz w:val="28"/>
          <w:szCs w:val="28"/>
        </w:rPr>
        <w:t>отклонение от предельных параметров, предусмотренных пунктом 3 настоящего Положения;</w:t>
      </w:r>
    </w:p>
    <w:p w:rsidR="00117444" w:rsidRPr="00A91E7E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экспертные заключения, подтверждающи</w:t>
      </w:r>
      <w:r w:rsidRPr="00DF1659">
        <w:rPr>
          <w:rFonts w:ascii="Times New Roman" w:hAnsi="Times New Roman" w:cs="Times New Roman"/>
          <w:sz w:val="28"/>
          <w:szCs w:val="28"/>
        </w:rPr>
        <w:t>е соблюдение требований санитарно-эпидемиологического законодательства 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регламентов </w:t>
      </w:r>
      <w:r w:rsidRPr="00DF1659">
        <w:rPr>
          <w:rFonts w:ascii="Times New Roman" w:hAnsi="Times New Roman" w:cs="Times New Roman"/>
          <w:sz w:val="28"/>
          <w:szCs w:val="28"/>
        </w:rPr>
        <w:t>при выполнении строительства или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444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E5C9F">
        <w:rPr>
          <w:rFonts w:ascii="Times New Roman" w:hAnsi="Times New Roman" w:cs="Times New Roman"/>
          <w:sz w:val="28"/>
          <w:szCs w:val="28"/>
        </w:rPr>
        <w:t>. 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возврата заявления являются следующие факты</w:t>
      </w:r>
      <w:r w:rsidRPr="00ED5C4C">
        <w:rPr>
          <w:rFonts w:ascii="Times New Roman" w:hAnsi="Times New Roman" w:cs="Times New Roman"/>
          <w:sz w:val="28"/>
          <w:szCs w:val="28"/>
        </w:rPr>
        <w:t>:</w:t>
      </w:r>
    </w:p>
    <w:p w:rsidR="00117444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C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м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Pr="00540EC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sz w:val="28"/>
          <w:szCs w:val="28"/>
        </w:rPr>
        <w:t>лицо, не имеющее на это полномочий</w:t>
      </w:r>
      <w:r w:rsidRPr="00540EC4">
        <w:rPr>
          <w:rFonts w:ascii="Times New Roman" w:hAnsi="Times New Roman" w:cs="Times New Roman"/>
          <w:sz w:val="28"/>
          <w:szCs w:val="28"/>
        </w:rPr>
        <w:t>;</w:t>
      </w:r>
    </w:p>
    <w:p w:rsidR="00117444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117444" w:rsidRPr="006E241C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E241C">
        <w:rPr>
          <w:rFonts w:ascii="Times New Roman" w:hAnsi="Times New Roman" w:cs="Times New Roman"/>
          <w:sz w:val="28"/>
          <w:szCs w:val="28"/>
        </w:rPr>
        <w:t>в заявлении отсутствуют све</w:t>
      </w:r>
      <w:r>
        <w:rPr>
          <w:rFonts w:ascii="Times New Roman" w:hAnsi="Times New Roman" w:cs="Times New Roman"/>
          <w:sz w:val="28"/>
          <w:szCs w:val="28"/>
        </w:rPr>
        <w:t>дения, предусмотренные пунктом 8</w:t>
      </w:r>
      <w:r w:rsidRPr="006E241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17444" w:rsidRDefault="00117444" w:rsidP="001174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241C">
        <w:rPr>
          <w:sz w:val="28"/>
          <w:szCs w:val="28"/>
        </w:rPr>
        <w:t>) к заявлению не приложены документы, предусмотренные</w:t>
      </w:r>
      <w:r>
        <w:rPr>
          <w:sz w:val="28"/>
          <w:szCs w:val="28"/>
        </w:rPr>
        <w:t xml:space="preserve"> пунктом 9 настоящего Положения;</w:t>
      </w:r>
    </w:p>
    <w:p w:rsidR="00117444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градостроительным регламентом территориальной зоны предельные параметры разрешенного строительства, реконструкции объектов капит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151184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444" w:rsidRPr="00832C80" w:rsidRDefault="00117444" w:rsidP="001174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40EC4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540EC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0EC4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40EC4">
        <w:rPr>
          <w:rFonts w:ascii="Times New Roman" w:hAnsi="Times New Roman" w:cs="Times New Roman"/>
          <w:sz w:val="28"/>
          <w:szCs w:val="28"/>
        </w:rPr>
        <w:t>в границ</w:t>
      </w:r>
      <w:r>
        <w:rPr>
          <w:rFonts w:ascii="Times New Roman" w:hAnsi="Times New Roman" w:cs="Times New Roman"/>
          <w:sz w:val="28"/>
          <w:szCs w:val="28"/>
        </w:rPr>
        <w:t>ах территории, на которую действие градостроительного регламента не распространяется.</w:t>
      </w:r>
    </w:p>
    <w:p w:rsidR="00D93953" w:rsidRPr="00DA61D6" w:rsidRDefault="0087194D" w:rsidP="008708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A45F0" w:rsidRPr="00B15EA1">
        <w:rPr>
          <w:sz w:val="28"/>
          <w:szCs w:val="28"/>
        </w:rPr>
        <w:t xml:space="preserve">. </w:t>
      </w:r>
      <w:r w:rsidR="00B435BE">
        <w:rPr>
          <w:sz w:val="28"/>
          <w:szCs w:val="28"/>
        </w:rPr>
        <w:t>П</w:t>
      </w:r>
      <w:r w:rsidR="00B435BE" w:rsidRPr="00B15EA1">
        <w:rPr>
          <w:sz w:val="28"/>
          <w:szCs w:val="28"/>
        </w:rPr>
        <w:t>ри наличии основ</w:t>
      </w:r>
      <w:r w:rsidR="003568B2">
        <w:rPr>
          <w:sz w:val="28"/>
          <w:szCs w:val="28"/>
        </w:rPr>
        <w:t>аний</w:t>
      </w:r>
      <w:r w:rsidR="004D6278">
        <w:rPr>
          <w:sz w:val="28"/>
          <w:szCs w:val="28"/>
        </w:rPr>
        <w:t xml:space="preserve"> для возврата </w:t>
      </w:r>
      <w:r w:rsidR="004D6278" w:rsidRPr="005E5C9F">
        <w:rPr>
          <w:sz w:val="28"/>
          <w:szCs w:val="28"/>
        </w:rPr>
        <w:t xml:space="preserve">заявления </w:t>
      </w:r>
      <w:r w:rsidR="003568B2">
        <w:rPr>
          <w:sz w:val="28"/>
          <w:szCs w:val="28"/>
        </w:rPr>
        <w:t>Комиссия в течение семи</w:t>
      </w:r>
      <w:r w:rsidR="00B435BE">
        <w:rPr>
          <w:sz w:val="28"/>
          <w:szCs w:val="28"/>
        </w:rPr>
        <w:t xml:space="preserve"> </w:t>
      </w:r>
      <w:r w:rsidR="00B435BE" w:rsidRPr="00DA61D6">
        <w:rPr>
          <w:sz w:val="28"/>
          <w:szCs w:val="28"/>
        </w:rPr>
        <w:t>рабочих дней с момента подачи</w:t>
      </w:r>
      <w:r w:rsidR="004D6278" w:rsidRPr="00DA61D6">
        <w:rPr>
          <w:sz w:val="28"/>
          <w:szCs w:val="28"/>
        </w:rPr>
        <w:t xml:space="preserve"> такого заявления</w:t>
      </w:r>
      <w:r w:rsidR="00575DF3" w:rsidRPr="00DA61D6">
        <w:rPr>
          <w:sz w:val="28"/>
          <w:szCs w:val="28"/>
        </w:rPr>
        <w:t xml:space="preserve"> </w:t>
      </w:r>
      <w:r w:rsidR="00B435BE" w:rsidRPr="00DA61D6">
        <w:rPr>
          <w:sz w:val="28"/>
          <w:szCs w:val="28"/>
        </w:rPr>
        <w:t xml:space="preserve">возвращает </w:t>
      </w:r>
      <w:r w:rsidR="004D6278" w:rsidRPr="00DA61D6">
        <w:rPr>
          <w:sz w:val="28"/>
          <w:szCs w:val="28"/>
        </w:rPr>
        <w:t>его</w:t>
      </w:r>
      <w:r w:rsidR="00911A05" w:rsidRPr="00DA61D6">
        <w:rPr>
          <w:sz w:val="28"/>
          <w:szCs w:val="28"/>
        </w:rPr>
        <w:t xml:space="preserve"> заявителю</w:t>
      </w:r>
      <w:r w:rsidR="00D93953" w:rsidRPr="00DA61D6">
        <w:rPr>
          <w:sz w:val="28"/>
          <w:szCs w:val="28"/>
        </w:rPr>
        <w:t>.</w:t>
      </w:r>
    </w:p>
    <w:p w:rsidR="00A56689" w:rsidRDefault="005B2800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435BE" w:rsidRPr="00DA61D6">
        <w:rPr>
          <w:rFonts w:ascii="Times New Roman" w:hAnsi="Times New Roman" w:cs="Times New Roman"/>
          <w:sz w:val="28"/>
          <w:szCs w:val="28"/>
        </w:rPr>
        <w:t xml:space="preserve">. </w:t>
      </w:r>
      <w:r w:rsidR="00D93953" w:rsidRPr="00DA61D6">
        <w:rPr>
          <w:rFonts w:ascii="Times New Roman" w:hAnsi="Times New Roman" w:cs="Times New Roman"/>
          <w:sz w:val="28"/>
          <w:szCs w:val="28"/>
        </w:rPr>
        <w:t>При отсутствии основ</w:t>
      </w:r>
      <w:r w:rsidR="003F5194" w:rsidRPr="00DA61D6">
        <w:rPr>
          <w:rFonts w:ascii="Times New Roman" w:hAnsi="Times New Roman" w:cs="Times New Roman"/>
          <w:sz w:val="28"/>
          <w:szCs w:val="28"/>
        </w:rPr>
        <w:t>аний</w:t>
      </w:r>
      <w:r w:rsidR="00DA61D6" w:rsidRPr="00DA61D6">
        <w:rPr>
          <w:rFonts w:ascii="Times New Roman" w:hAnsi="Times New Roman" w:cs="Times New Roman"/>
          <w:sz w:val="28"/>
          <w:szCs w:val="28"/>
        </w:rPr>
        <w:t xml:space="preserve"> для возврата заявления </w:t>
      </w:r>
      <w:r w:rsidR="00D93953" w:rsidRPr="00DA61D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A0FB5" w:rsidRPr="00DA61D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568B2" w:rsidRPr="00DA61D6">
        <w:rPr>
          <w:rFonts w:ascii="Times New Roman" w:hAnsi="Times New Roman" w:cs="Times New Roman"/>
          <w:sz w:val="28"/>
          <w:szCs w:val="28"/>
        </w:rPr>
        <w:t>г</w:t>
      </w:r>
      <w:r w:rsidR="00B15EA1" w:rsidRPr="00DA61D6">
        <w:rPr>
          <w:rFonts w:ascii="Times New Roman" w:hAnsi="Times New Roman" w:cs="Times New Roman"/>
          <w:sz w:val="28"/>
          <w:szCs w:val="28"/>
        </w:rPr>
        <w:t xml:space="preserve">лаве Администрации города Екатеринбурга </w:t>
      </w:r>
      <w:r w:rsidR="008D4B19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715EE9" w:rsidRPr="00DA61D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4B19">
        <w:rPr>
          <w:rFonts w:ascii="Times New Roman" w:hAnsi="Times New Roman" w:cs="Times New Roman"/>
          <w:sz w:val="28"/>
          <w:szCs w:val="28"/>
        </w:rPr>
        <w:t>в целях</w:t>
      </w:r>
      <w:r w:rsidR="003F5194" w:rsidRPr="00DA61D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B87230" w:rsidRPr="00DA61D6">
        <w:rPr>
          <w:rFonts w:ascii="Times New Roman" w:hAnsi="Times New Roman" w:cs="Times New Roman"/>
          <w:sz w:val="28"/>
          <w:szCs w:val="28"/>
        </w:rPr>
        <w:t>к</w:t>
      </w:r>
      <w:r w:rsidR="00B15EA1" w:rsidRPr="00DA61D6">
        <w:rPr>
          <w:rFonts w:ascii="Times New Roman" w:hAnsi="Times New Roman" w:cs="Times New Roman"/>
          <w:sz w:val="28"/>
          <w:szCs w:val="28"/>
        </w:rPr>
        <w:t xml:space="preserve"> Главе Екатеринбурга</w:t>
      </w:r>
      <w:r w:rsidR="00B87230" w:rsidRPr="00DA61D6">
        <w:rPr>
          <w:rFonts w:ascii="Times New Roman" w:hAnsi="Times New Roman" w:cs="Times New Roman"/>
          <w:sz w:val="28"/>
          <w:szCs w:val="28"/>
        </w:rPr>
        <w:t xml:space="preserve"> </w:t>
      </w:r>
      <w:r w:rsidR="0021698A" w:rsidRPr="00DA61D6">
        <w:rPr>
          <w:rFonts w:ascii="Times New Roman" w:hAnsi="Times New Roman" w:cs="Times New Roman"/>
          <w:sz w:val="28"/>
          <w:szCs w:val="28"/>
        </w:rPr>
        <w:t>– Председателю Екатеринбургской</w:t>
      </w:r>
      <w:r w:rsidR="0021698A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B87230">
        <w:rPr>
          <w:rFonts w:ascii="Times New Roman" w:hAnsi="Times New Roman" w:cs="Times New Roman"/>
          <w:sz w:val="28"/>
          <w:szCs w:val="28"/>
        </w:rPr>
        <w:t>с ходатайством</w:t>
      </w:r>
      <w:r w:rsidR="004654D4">
        <w:rPr>
          <w:rFonts w:ascii="Times New Roman" w:hAnsi="Times New Roman" w:cs="Times New Roman"/>
          <w:sz w:val="28"/>
          <w:szCs w:val="28"/>
        </w:rPr>
        <w:t xml:space="preserve"> </w:t>
      </w:r>
      <w:r w:rsidR="00B15EA1" w:rsidRPr="00B15EA1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216F73" w:rsidRPr="00CA2E12" w:rsidRDefault="00710355" w:rsidP="00870831">
      <w:pPr>
        <w:widowControl w:val="0"/>
        <w:ind w:firstLine="709"/>
        <w:jc w:val="both"/>
        <w:rPr>
          <w:color w:val="332E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3</w:t>
      </w:r>
      <w:r w:rsidR="00216F73">
        <w:rPr>
          <w:sz w:val="28"/>
          <w:szCs w:val="28"/>
        </w:rPr>
        <w:t xml:space="preserve">. Организация и проведение </w:t>
      </w:r>
      <w:r w:rsidR="00065D0B">
        <w:rPr>
          <w:sz w:val="28"/>
          <w:szCs w:val="28"/>
        </w:rPr>
        <w:t>публичных слушаний по вопросу предоставления</w:t>
      </w:r>
      <w:r w:rsidR="00216F73">
        <w:rPr>
          <w:sz w:val="28"/>
          <w:szCs w:val="28"/>
        </w:rPr>
        <w:t xml:space="preserve"> разрешения на отклонение от предельных параметров осуществляются в порядке, предусмотренном</w:t>
      </w:r>
      <w:r w:rsidR="00CA235E">
        <w:rPr>
          <w:color w:val="332E2D"/>
          <w:spacing w:val="2"/>
          <w:sz w:val="28"/>
          <w:szCs w:val="28"/>
          <w:shd w:val="clear" w:color="auto" w:fill="FFFFFF"/>
        </w:rPr>
        <w:t xml:space="preserve"> </w:t>
      </w:r>
      <w:r w:rsidR="00216F73">
        <w:rPr>
          <w:color w:val="332E2D"/>
          <w:spacing w:val="2"/>
          <w:sz w:val="28"/>
          <w:szCs w:val="28"/>
          <w:shd w:val="clear" w:color="auto" w:fill="FFFFFF"/>
        </w:rPr>
        <w:t>правовым актом представительного органа муниципального образования «город Екатеринбург»</w:t>
      </w:r>
      <w:r w:rsidR="00216F73" w:rsidRPr="00D63BA2">
        <w:rPr>
          <w:color w:val="332E2D"/>
          <w:spacing w:val="2"/>
          <w:sz w:val="28"/>
          <w:szCs w:val="28"/>
          <w:shd w:val="clear" w:color="auto" w:fill="FFFFFF"/>
        </w:rPr>
        <w:t>.</w:t>
      </w:r>
    </w:p>
    <w:p w:rsidR="00B75CD2" w:rsidRPr="00366F95" w:rsidRDefault="00520809" w:rsidP="008708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0355">
        <w:rPr>
          <w:sz w:val="28"/>
          <w:szCs w:val="28"/>
        </w:rPr>
        <w:t>4</w:t>
      </w:r>
      <w:r w:rsidR="00145F36">
        <w:rPr>
          <w:sz w:val="28"/>
          <w:szCs w:val="28"/>
        </w:rPr>
        <w:t xml:space="preserve">. </w:t>
      </w:r>
      <w:r w:rsidR="009E1709">
        <w:rPr>
          <w:sz w:val="28"/>
          <w:szCs w:val="28"/>
        </w:rPr>
        <w:t xml:space="preserve">На основании заключения о результатах публичных слушаний </w:t>
      </w:r>
      <w:r w:rsidR="00CB3831">
        <w:rPr>
          <w:sz w:val="28"/>
          <w:szCs w:val="28"/>
        </w:rPr>
        <w:t>по вопросу предоставления</w:t>
      </w:r>
      <w:r w:rsidR="001A629A">
        <w:rPr>
          <w:sz w:val="28"/>
          <w:szCs w:val="28"/>
        </w:rPr>
        <w:t xml:space="preserve"> разрешения на отклонение от предельных параметров </w:t>
      </w:r>
      <w:r w:rsidR="00A31564">
        <w:rPr>
          <w:sz w:val="28"/>
          <w:szCs w:val="28"/>
        </w:rPr>
        <w:t>Комиссия в течение 30</w:t>
      </w:r>
      <w:r w:rsidR="002E4722">
        <w:rPr>
          <w:sz w:val="28"/>
          <w:szCs w:val="28"/>
        </w:rPr>
        <w:t xml:space="preserve"> дней со дня опубликования</w:t>
      </w:r>
      <w:r w:rsidR="00D7317D">
        <w:rPr>
          <w:sz w:val="28"/>
          <w:szCs w:val="28"/>
        </w:rPr>
        <w:t xml:space="preserve"> такого заключения</w:t>
      </w:r>
      <w:r w:rsidR="002E4722">
        <w:rPr>
          <w:sz w:val="28"/>
          <w:szCs w:val="28"/>
        </w:rPr>
        <w:t xml:space="preserve"> в порядке, установленном для официального опубликования муниципальных правовых актов города Екатеринбурга, иной официальной информации в средствах </w:t>
      </w:r>
      <w:r w:rsidR="00A31564">
        <w:rPr>
          <w:sz w:val="28"/>
          <w:szCs w:val="28"/>
        </w:rPr>
        <w:t>массовой информации</w:t>
      </w:r>
      <w:r w:rsidR="002E4722">
        <w:rPr>
          <w:sz w:val="28"/>
          <w:szCs w:val="28"/>
        </w:rPr>
        <w:t xml:space="preserve"> и размещения</w:t>
      </w:r>
      <w:r w:rsidR="00435256">
        <w:rPr>
          <w:sz w:val="28"/>
          <w:szCs w:val="28"/>
        </w:rPr>
        <w:t xml:space="preserve"> </w:t>
      </w:r>
      <w:r w:rsidR="00A31564">
        <w:rPr>
          <w:sz w:val="28"/>
          <w:szCs w:val="28"/>
        </w:rPr>
        <w:t>на официальном сайте Администрации города Екатеринбурга</w:t>
      </w:r>
      <w:r w:rsidR="00A31564" w:rsidRPr="00253297">
        <w:rPr>
          <w:sz w:val="28"/>
          <w:szCs w:val="28"/>
        </w:rPr>
        <w:t xml:space="preserve"> в </w:t>
      </w:r>
      <w:r w:rsidR="00A31564" w:rsidRPr="00540EC4">
        <w:rPr>
          <w:sz w:val="28"/>
          <w:szCs w:val="28"/>
        </w:rPr>
        <w:t>информационно-телек</w:t>
      </w:r>
      <w:r w:rsidR="00A31564">
        <w:rPr>
          <w:sz w:val="28"/>
          <w:szCs w:val="28"/>
        </w:rPr>
        <w:t>оммуникационной сети Интернет</w:t>
      </w:r>
      <w:r w:rsidR="00E73C4E">
        <w:rPr>
          <w:sz w:val="28"/>
          <w:szCs w:val="28"/>
        </w:rPr>
        <w:t xml:space="preserve">, </w:t>
      </w:r>
      <w:r w:rsidR="00B75CD2" w:rsidRPr="00540EC4">
        <w:rPr>
          <w:sz w:val="28"/>
          <w:szCs w:val="28"/>
        </w:rPr>
        <w:t>осуществляет</w:t>
      </w:r>
      <w:r w:rsidR="00E73C4E">
        <w:rPr>
          <w:sz w:val="28"/>
          <w:szCs w:val="28"/>
        </w:rPr>
        <w:t xml:space="preserve"> подготовку р</w:t>
      </w:r>
      <w:r w:rsidR="001F7A5F" w:rsidRPr="00540EC4">
        <w:rPr>
          <w:sz w:val="28"/>
          <w:szCs w:val="28"/>
        </w:rPr>
        <w:t>екомендаций</w:t>
      </w:r>
      <w:r w:rsidR="00E73C4E">
        <w:rPr>
          <w:sz w:val="28"/>
          <w:szCs w:val="28"/>
        </w:rPr>
        <w:t xml:space="preserve"> </w:t>
      </w:r>
      <w:r w:rsidR="0032135A">
        <w:rPr>
          <w:sz w:val="28"/>
          <w:szCs w:val="28"/>
        </w:rPr>
        <w:t xml:space="preserve">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</w:t>
      </w:r>
      <w:r w:rsidR="00E73C4E">
        <w:rPr>
          <w:sz w:val="28"/>
          <w:szCs w:val="28"/>
        </w:rPr>
        <w:t>и направляет их г</w:t>
      </w:r>
      <w:r w:rsidR="007E231B" w:rsidRPr="00540EC4">
        <w:rPr>
          <w:sz w:val="28"/>
          <w:szCs w:val="28"/>
        </w:rPr>
        <w:t xml:space="preserve">лаве </w:t>
      </w:r>
      <w:r w:rsidR="007E231B" w:rsidRPr="00366F95">
        <w:rPr>
          <w:sz w:val="28"/>
          <w:szCs w:val="28"/>
        </w:rPr>
        <w:t>Администрации города Екатеринбурга</w:t>
      </w:r>
      <w:r w:rsidR="00B75CD2" w:rsidRPr="00366F95">
        <w:rPr>
          <w:sz w:val="28"/>
          <w:szCs w:val="28"/>
        </w:rPr>
        <w:t>.</w:t>
      </w:r>
    </w:p>
    <w:p w:rsidR="00366F95" w:rsidRPr="00366F95" w:rsidRDefault="00710355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B0D04" w:rsidRPr="00366F95">
        <w:rPr>
          <w:rFonts w:ascii="Times New Roman" w:hAnsi="Times New Roman" w:cs="Times New Roman"/>
          <w:sz w:val="28"/>
          <w:szCs w:val="28"/>
        </w:rPr>
        <w:t xml:space="preserve">. </w:t>
      </w:r>
      <w:r w:rsidR="003D18EE">
        <w:rPr>
          <w:rFonts w:ascii="Times New Roman" w:hAnsi="Times New Roman" w:cs="Times New Roman"/>
          <w:sz w:val="28"/>
          <w:szCs w:val="28"/>
        </w:rPr>
        <w:t>Г</w:t>
      </w:r>
      <w:r w:rsidR="001A5BFE" w:rsidRPr="00366F95">
        <w:rPr>
          <w:rFonts w:ascii="Times New Roman" w:hAnsi="Times New Roman" w:cs="Times New Roman"/>
          <w:sz w:val="28"/>
          <w:szCs w:val="28"/>
        </w:rPr>
        <w:t xml:space="preserve">лава Администрации города Екатеринбурга </w:t>
      </w:r>
      <w:r w:rsidR="001A5BFE">
        <w:rPr>
          <w:rFonts w:ascii="Times New Roman" w:hAnsi="Times New Roman" w:cs="Times New Roman"/>
          <w:sz w:val="28"/>
          <w:szCs w:val="28"/>
        </w:rPr>
        <w:t>в течение семи</w:t>
      </w:r>
      <w:r w:rsidR="003D18EE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1A5BFE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366F95">
        <w:rPr>
          <w:rFonts w:ascii="Times New Roman" w:hAnsi="Times New Roman" w:cs="Times New Roman"/>
          <w:sz w:val="28"/>
          <w:szCs w:val="28"/>
        </w:rPr>
        <w:t xml:space="preserve"> </w:t>
      </w:r>
      <w:r w:rsidR="003D18EE" w:rsidRPr="00366F95">
        <w:rPr>
          <w:rFonts w:ascii="Times New Roman" w:hAnsi="Times New Roman" w:cs="Times New Roman"/>
          <w:sz w:val="28"/>
          <w:szCs w:val="28"/>
        </w:rPr>
        <w:t xml:space="preserve">рекомендаций Комиссии </w:t>
      </w:r>
      <w:r w:rsidR="00366F95" w:rsidRPr="00366F95">
        <w:rPr>
          <w:rFonts w:ascii="Times New Roman" w:hAnsi="Times New Roman" w:cs="Times New Roman"/>
          <w:sz w:val="28"/>
          <w:szCs w:val="28"/>
        </w:rPr>
        <w:t>принимает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</w:t>
      </w:r>
      <w:r w:rsidR="00315402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азрешения</w:t>
      </w:r>
      <w:r w:rsidR="00366F95" w:rsidRPr="00366F95">
        <w:rPr>
          <w:rFonts w:ascii="Times New Roman" w:hAnsi="Times New Roman" w:cs="Times New Roman"/>
          <w:sz w:val="28"/>
          <w:szCs w:val="28"/>
        </w:rPr>
        <w:t>.</w:t>
      </w:r>
    </w:p>
    <w:p w:rsidR="008A3B1E" w:rsidRDefault="00710355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6DA1">
        <w:rPr>
          <w:rFonts w:ascii="Times New Roman" w:hAnsi="Times New Roman" w:cs="Times New Roman"/>
          <w:sz w:val="28"/>
          <w:szCs w:val="28"/>
        </w:rPr>
        <w:t xml:space="preserve">. Решение о предоставлении разрешения </w:t>
      </w:r>
      <w:r w:rsidR="00FA2717">
        <w:rPr>
          <w:rFonts w:ascii="Times New Roman" w:hAnsi="Times New Roman" w:cs="Times New Roman"/>
          <w:sz w:val="28"/>
          <w:szCs w:val="28"/>
        </w:rPr>
        <w:t xml:space="preserve">на </w:t>
      </w:r>
      <w:r w:rsidR="00FA2717"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="00476DA1">
        <w:rPr>
          <w:rFonts w:ascii="Times New Roman" w:hAnsi="Times New Roman" w:cs="Times New Roman"/>
          <w:sz w:val="28"/>
          <w:szCs w:val="28"/>
        </w:rPr>
        <w:t xml:space="preserve"> </w:t>
      </w:r>
      <w:r w:rsidR="00B53B78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разрешения </w:t>
      </w:r>
      <w:r w:rsidR="00FA2717">
        <w:rPr>
          <w:rFonts w:ascii="Times New Roman" w:hAnsi="Times New Roman" w:cs="Times New Roman"/>
          <w:sz w:val="28"/>
          <w:szCs w:val="28"/>
        </w:rPr>
        <w:t xml:space="preserve">на </w:t>
      </w:r>
      <w:r w:rsidR="00FA2717"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="00B53B78">
        <w:rPr>
          <w:rFonts w:ascii="Times New Roman" w:hAnsi="Times New Roman" w:cs="Times New Roman"/>
          <w:sz w:val="28"/>
          <w:szCs w:val="28"/>
        </w:rPr>
        <w:t xml:space="preserve"> </w:t>
      </w:r>
      <w:r w:rsidR="00B74329">
        <w:rPr>
          <w:rFonts w:ascii="Times New Roman" w:hAnsi="Times New Roman" w:cs="Times New Roman"/>
          <w:sz w:val="28"/>
          <w:szCs w:val="28"/>
        </w:rPr>
        <w:t>оформляется п</w:t>
      </w:r>
      <w:r w:rsidR="00476DA1">
        <w:rPr>
          <w:rFonts w:ascii="Times New Roman" w:hAnsi="Times New Roman" w:cs="Times New Roman"/>
          <w:sz w:val="28"/>
          <w:szCs w:val="28"/>
        </w:rPr>
        <w:t>остановлением Адми</w:t>
      </w:r>
      <w:r w:rsidR="00B53B78">
        <w:rPr>
          <w:rFonts w:ascii="Times New Roman" w:hAnsi="Times New Roman" w:cs="Times New Roman"/>
          <w:sz w:val="28"/>
          <w:szCs w:val="28"/>
        </w:rPr>
        <w:t>нистрации города Екатеринбурга.</w:t>
      </w:r>
    </w:p>
    <w:p w:rsidR="008A3B1E" w:rsidRDefault="008A3B1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A3B1E" w:rsidRDefault="008A3B1E" w:rsidP="008A3B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8A3B1E" w:rsidRDefault="008A3B1E" w:rsidP="008A3B1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3B1E" w:rsidRDefault="008A3B1E" w:rsidP="008A3B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Екатеринбургской городской Думы</w:t>
      </w:r>
    </w:p>
    <w:p w:rsidR="008A3B1E" w:rsidRDefault="008A3B1E" w:rsidP="008A3B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ложения «О порядке предоставления разрешения</w:t>
      </w:r>
      <w:r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br/>
        <w:t>в муниципальном образовании «город Екатеринбург»</w:t>
      </w:r>
    </w:p>
    <w:p w:rsidR="008A3B1E" w:rsidRDefault="008A3B1E" w:rsidP="008A3B1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3B1E" w:rsidRDefault="008A3B1E" w:rsidP="008A3B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к обсуждению проект решения Екатеринбургской городской Думы «Об утверждении Положения «О порядке предоставления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город Екатеринбург» (далее – Проект) подготовлен в соответствии с действующим градостроительным законодательством Российской Федерации.</w:t>
      </w:r>
    </w:p>
    <w:p w:rsidR="008A3B1E" w:rsidRDefault="008A3B1E" w:rsidP="008A3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етализирует порядок подготовки документов, необходимых для назнач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 на отклонение от предельных параметров), проведения публичных слушаний и принятия решения о предоставлении разрешения на отклонение от предельных параметров в муниципальном образовании «город Екатеринбург».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не повлечет дополнительных расходов из бюджета муниципального образования «город Екатеринбург».</w:t>
      </w:r>
    </w:p>
    <w:p w:rsidR="008A3B1E" w:rsidRDefault="008A3B1E" w:rsidP="008A3B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ие Проекта потребует внесения изменений в Постановление Администрации города Екатеринбурга от 29.06.2012 № 2805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ошел антикоррупционную экспертизу, коррупциогенных фактов не выявлено.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екта является Департамент архитектуры, градостроительства и регулирования земельных отношений Администрации города Екатеринбурга.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 обсуждению Проект подлежит оценке регулирующего воздействия.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регулирование Проекта затронет интересы юридических лиц и индивидуальных предпринимателей.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о, что расходы, связанные с организацией и проведением публичных слушаний по вопросу предоставления разрешения на отклонение от предельных параметров, несут заявители (физические и юридические лица).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имеет высокую степень регулирующего воздействия по следующим признакам: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Проекте установлена обязанность субъектов предпринимательской деятельности представлять документы для решения вопроса о предоставлении разрешения на отклонение от предельных параметров;</w:t>
      </w:r>
    </w:p>
    <w:p w:rsidR="008A3B1E" w:rsidRDefault="008A3B1E" w:rsidP="008A3B1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в Проекте предусмотрены основания </w:t>
      </w:r>
      <w:r>
        <w:rPr>
          <w:color w:val="000000"/>
          <w:sz w:val="28"/>
          <w:szCs w:val="28"/>
        </w:rPr>
        <w:t xml:space="preserve">для возврата </w:t>
      </w:r>
      <w:r>
        <w:rPr>
          <w:sz w:val="28"/>
          <w:szCs w:val="28"/>
        </w:rPr>
        <w:t>заявления о предоставлении разрешения на отклонение от предельных параметров.</w:t>
      </w:r>
    </w:p>
    <w:p w:rsidR="008A3B1E" w:rsidRDefault="008A3B1E" w:rsidP="008A3B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стоящее время муниципальное регулирование правоотношений по предоставлению разрешений на отклонение от предельных параметров осуществляется Постановлением Администрации города Екатеринбурга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29.06.2012 № 2805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дата вступления в силу проекта решения – 01.07.2016</w:t>
      </w:r>
    </w:p>
    <w:p w:rsidR="008A3B1E" w:rsidRDefault="008A3B1E" w:rsidP="008A3B1E">
      <w:pPr>
        <w:widowControl w:val="0"/>
        <w:ind w:firstLine="709"/>
        <w:jc w:val="both"/>
        <w:rPr>
          <w:sz w:val="28"/>
          <w:szCs w:val="28"/>
        </w:rPr>
      </w:pPr>
    </w:p>
    <w:p w:rsidR="00845968" w:rsidRDefault="00845968" w:rsidP="008708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45968" w:rsidSect="009609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D8" w:rsidRDefault="000877D8" w:rsidP="00511104">
      <w:r>
        <w:separator/>
      </w:r>
    </w:p>
  </w:endnote>
  <w:endnote w:type="continuationSeparator" w:id="0">
    <w:p w:rsidR="000877D8" w:rsidRDefault="000877D8" w:rsidP="0051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D8" w:rsidRDefault="000877D8" w:rsidP="00511104">
      <w:r>
        <w:separator/>
      </w:r>
    </w:p>
  </w:footnote>
  <w:footnote w:type="continuationSeparator" w:id="0">
    <w:p w:rsidR="000877D8" w:rsidRDefault="000877D8" w:rsidP="00511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166337"/>
      <w:docPartObj>
        <w:docPartGallery w:val="Page Numbers (Top of Page)"/>
        <w:docPartUnique/>
      </w:docPartObj>
    </w:sdtPr>
    <w:sdtEndPr/>
    <w:sdtContent>
      <w:p w:rsidR="00511104" w:rsidRDefault="00511104" w:rsidP="000E5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1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8508F"/>
    <w:multiLevelType w:val="hybridMultilevel"/>
    <w:tmpl w:val="26469E8E"/>
    <w:lvl w:ilvl="0" w:tplc="9DEE4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64"/>
    <w:rsid w:val="00002531"/>
    <w:rsid w:val="00002DFE"/>
    <w:rsid w:val="00005375"/>
    <w:rsid w:val="00005E90"/>
    <w:rsid w:val="00006007"/>
    <w:rsid w:val="000128F4"/>
    <w:rsid w:val="000207CA"/>
    <w:rsid w:val="00025C0A"/>
    <w:rsid w:val="00032018"/>
    <w:rsid w:val="00033835"/>
    <w:rsid w:val="000439A3"/>
    <w:rsid w:val="00047D62"/>
    <w:rsid w:val="00052A4A"/>
    <w:rsid w:val="00057ADA"/>
    <w:rsid w:val="00060AED"/>
    <w:rsid w:val="000611C6"/>
    <w:rsid w:val="00065D0B"/>
    <w:rsid w:val="00066258"/>
    <w:rsid w:val="00086E64"/>
    <w:rsid w:val="000877D8"/>
    <w:rsid w:val="000902D9"/>
    <w:rsid w:val="00092685"/>
    <w:rsid w:val="00097960"/>
    <w:rsid w:val="000A1D9A"/>
    <w:rsid w:val="000A271D"/>
    <w:rsid w:val="000A45F0"/>
    <w:rsid w:val="000A4621"/>
    <w:rsid w:val="000A6816"/>
    <w:rsid w:val="000B308F"/>
    <w:rsid w:val="000B42F9"/>
    <w:rsid w:val="000B4B8B"/>
    <w:rsid w:val="000B5A6B"/>
    <w:rsid w:val="000B5B29"/>
    <w:rsid w:val="000B7F2D"/>
    <w:rsid w:val="000C3ABE"/>
    <w:rsid w:val="000C603C"/>
    <w:rsid w:val="000D001F"/>
    <w:rsid w:val="000D2195"/>
    <w:rsid w:val="000D5C7A"/>
    <w:rsid w:val="000D7B3C"/>
    <w:rsid w:val="000E030D"/>
    <w:rsid w:val="000E51D5"/>
    <w:rsid w:val="000E5451"/>
    <w:rsid w:val="000F132E"/>
    <w:rsid w:val="000F19BA"/>
    <w:rsid w:val="000F645A"/>
    <w:rsid w:val="000F7DCB"/>
    <w:rsid w:val="001012B6"/>
    <w:rsid w:val="00101C60"/>
    <w:rsid w:val="001040AF"/>
    <w:rsid w:val="00104A8A"/>
    <w:rsid w:val="001057BB"/>
    <w:rsid w:val="0011240D"/>
    <w:rsid w:val="00117444"/>
    <w:rsid w:val="00122B88"/>
    <w:rsid w:val="001238F5"/>
    <w:rsid w:val="00123E1E"/>
    <w:rsid w:val="00134931"/>
    <w:rsid w:val="00134FD7"/>
    <w:rsid w:val="00136013"/>
    <w:rsid w:val="00136C61"/>
    <w:rsid w:val="001454A0"/>
    <w:rsid w:val="00145F36"/>
    <w:rsid w:val="00151184"/>
    <w:rsid w:val="001604E6"/>
    <w:rsid w:val="001611AD"/>
    <w:rsid w:val="00165DC4"/>
    <w:rsid w:val="001670BE"/>
    <w:rsid w:val="0017045A"/>
    <w:rsid w:val="00175CFF"/>
    <w:rsid w:val="00184602"/>
    <w:rsid w:val="00186971"/>
    <w:rsid w:val="00187BC9"/>
    <w:rsid w:val="00193061"/>
    <w:rsid w:val="001A132E"/>
    <w:rsid w:val="001A203D"/>
    <w:rsid w:val="001A4CF5"/>
    <w:rsid w:val="001A5BFE"/>
    <w:rsid w:val="001A629A"/>
    <w:rsid w:val="001C462B"/>
    <w:rsid w:val="001C547C"/>
    <w:rsid w:val="001C651E"/>
    <w:rsid w:val="001D7114"/>
    <w:rsid w:val="001E1762"/>
    <w:rsid w:val="001F0D37"/>
    <w:rsid w:val="001F41C0"/>
    <w:rsid w:val="001F7A5F"/>
    <w:rsid w:val="00203CA5"/>
    <w:rsid w:val="002155F2"/>
    <w:rsid w:val="0021698A"/>
    <w:rsid w:val="00216F73"/>
    <w:rsid w:val="00217ABF"/>
    <w:rsid w:val="002237FB"/>
    <w:rsid w:val="002267B7"/>
    <w:rsid w:val="00235253"/>
    <w:rsid w:val="00236CD3"/>
    <w:rsid w:val="00237003"/>
    <w:rsid w:val="00244C40"/>
    <w:rsid w:val="00253297"/>
    <w:rsid w:val="002567C0"/>
    <w:rsid w:val="00260F6F"/>
    <w:rsid w:val="0026449F"/>
    <w:rsid w:val="00264BED"/>
    <w:rsid w:val="002657B4"/>
    <w:rsid w:val="00271337"/>
    <w:rsid w:val="00272FA2"/>
    <w:rsid w:val="00276CA5"/>
    <w:rsid w:val="00282A77"/>
    <w:rsid w:val="00284770"/>
    <w:rsid w:val="00291BCD"/>
    <w:rsid w:val="002921E5"/>
    <w:rsid w:val="002926F3"/>
    <w:rsid w:val="00294DA2"/>
    <w:rsid w:val="00297998"/>
    <w:rsid w:val="002A0F5F"/>
    <w:rsid w:val="002A3E94"/>
    <w:rsid w:val="002A6690"/>
    <w:rsid w:val="002A7955"/>
    <w:rsid w:val="002B2E9D"/>
    <w:rsid w:val="002B3D64"/>
    <w:rsid w:val="002B6066"/>
    <w:rsid w:val="002C2C8B"/>
    <w:rsid w:val="002C359D"/>
    <w:rsid w:val="002C4415"/>
    <w:rsid w:val="002C69CD"/>
    <w:rsid w:val="002C6E49"/>
    <w:rsid w:val="002E1145"/>
    <w:rsid w:val="002E2E70"/>
    <w:rsid w:val="002E4722"/>
    <w:rsid w:val="002E61C9"/>
    <w:rsid w:val="002F623A"/>
    <w:rsid w:val="003018D6"/>
    <w:rsid w:val="00301FD7"/>
    <w:rsid w:val="00306D6E"/>
    <w:rsid w:val="0031109D"/>
    <w:rsid w:val="003121E2"/>
    <w:rsid w:val="00315402"/>
    <w:rsid w:val="00316E45"/>
    <w:rsid w:val="0032099B"/>
    <w:rsid w:val="0032115C"/>
    <w:rsid w:val="0032135A"/>
    <w:rsid w:val="0032341B"/>
    <w:rsid w:val="00325CC6"/>
    <w:rsid w:val="00330DD0"/>
    <w:rsid w:val="00331544"/>
    <w:rsid w:val="00332BAD"/>
    <w:rsid w:val="00336194"/>
    <w:rsid w:val="003375DC"/>
    <w:rsid w:val="00340825"/>
    <w:rsid w:val="00343145"/>
    <w:rsid w:val="0034368E"/>
    <w:rsid w:val="00346E99"/>
    <w:rsid w:val="003568B2"/>
    <w:rsid w:val="00365FCD"/>
    <w:rsid w:val="00366F95"/>
    <w:rsid w:val="003801A4"/>
    <w:rsid w:val="0038131A"/>
    <w:rsid w:val="0038178E"/>
    <w:rsid w:val="003833DF"/>
    <w:rsid w:val="00391432"/>
    <w:rsid w:val="00392CC7"/>
    <w:rsid w:val="00395C8E"/>
    <w:rsid w:val="003A0D80"/>
    <w:rsid w:val="003A55C3"/>
    <w:rsid w:val="003A7EB5"/>
    <w:rsid w:val="003C2B6D"/>
    <w:rsid w:val="003C6944"/>
    <w:rsid w:val="003D18EE"/>
    <w:rsid w:val="003D2BD6"/>
    <w:rsid w:val="003E367E"/>
    <w:rsid w:val="003F12C2"/>
    <w:rsid w:val="003F1E54"/>
    <w:rsid w:val="003F5194"/>
    <w:rsid w:val="003F6EBB"/>
    <w:rsid w:val="00403332"/>
    <w:rsid w:val="004037D4"/>
    <w:rsid w:val="00405F8F"/>
    <w:rsid w:val="00411921"/>
    <w:rsid w:val="004212AE"/>
    <w:rsid w:val="004217EA"/>
    <w:rsid w:val="0042196C"/>
    <w:rsid w:val="0042238F"/>
    <w:rsid w:val="004231CE"/>
    <w:rsid w:val="00423238"/>
    <w:rsid w:val="00423538"/>
    <w:rsid w:val="0042676A"/>
    <w:rsid w:val="00427558"/>
    <w:rsid w:val="004302AD"/>
    <w:rsid w:val="0043112C"/>
    <w:rsid w:val="00431139"/>
    <w:rsid w:val="0043194F"/>
    <w:rsid w:val="0043499A"/>
    <w:rsid w:val="00435256"/>
    <w:rsid w:val="00440FCB"/>
    <w:rsid w:val="00452780"/>
    <w:rsid w:val="004527F2"/>
    <w:rsid w:val="004549BD"/>
    <w:rsid w:val="0045673E"/>
    <w:rsid w:val="00456A02"/>
    <w:rsid w:val="0045720A"/>
    <w:rsid w:val="00461770"/>
    <w:rsid w:val="00461A77"/>
    <w:rsid w:val="004654D4"/>
    <w:rsid w:val="004753D4"/>
    <w:rsid w:val="00476DA1"/>
    <w:rsid w:val="00482DCD"/>
    <w:rsid w:val="00487C37"/>
    <w:rsid w:val="00496C37"/>
    <w:rsid w:val="004A0AEE"/>
    <w:rsid w:val="004A1168"/>
    <w:rsid w:val="004A2FF9"/>
    <w:rsid w:val="004B0D04"/>
    <w:rsid w:val="004B231F"/>
    <w:rsid w:val="004B53CF"/>
    <w:rsid w:val="004B561A"/>
    <w:rsid w:val="004B56C2"/>
    <w:rsid w:val="004B65C7"/>
    <w:rsid w:val="004C0CE6"/>
    <w:rsid w:val="004C0E1C"/>
    <w:rsid w:val="004C17A9"/>
    <w:rsid w:val="004C1BB8"/>
    <w:rsid w:val="004D1A45"/>
    <w:rsid w:val="004D6278"/>
    <w:rsid w:val="004D76CA"/>
    <w:rsid w:val="004F0C70"/>
    <w:rsid w:val="004F365D"/>
    <w:rsid w:val="00506D39"/>
    <w:rsid w:val="00511104"/>
    <w:rsid w:val="00515915"/>
    <w:rsid w:val="00520809"/>
    <w:rsid w:val="00524BC7"/>
    <w:rsid w:val="00530A25"/>
    <w:rsid w:val="005359A4"/>
    <w:rsid w:val="005360EF"/>
    <w:rsid w:val="00540B22"/>
    <w:rsid w:val="00540EC4"/>
    <w:rsid w:val="0054147C"/>
    <w:rsid w:val="00541DB1"/>
    <w:rsid w:val="00544BF3"/>
    <w:rsid w:val="00550525"/>
    <w:rsid w:val="00550BCA"/>
    <w:rsid w:val="00551751"/>
    <w:rsid w:val="005527B3"/>
    <w:rsid w:val="005604BF"/>
    <w:rsid w:val="00572F7A"/>
    <w:rsid w:val="005758A8"/>
    <w:rsid w:val="00575DF3"/>
    <w:rsid w:val="005813CA"/>
    <w:rsid w:val="005865CE"/>
    <w:rsid w:val="00586DA9"/>
    <w:rsid w:val="0059264D"/>
    <w:rsid w:val="00593FF8"/>
    <w:rsid w:val="005A126A"/>
    <w:rsid w:val="005A2133"/>
    <w:rsid w:val="005A3E92"/>
    <w:rsid w:val="005B093B"/>
    <w:rsid w:val="005B218F"/>
    <w:rsid w:val="005B2800"/>
    <w:rsid w:val="005B2F08"/>
    <w:rsid w:val="005C2053"/>
    <w:rsid w:val="005D0F73"/>
    <w:rsid w:val="005D13F2"/>
    <w:rsid w:val="005D335B"/>
    <w:rsid w:val="005D3F3D"/>
    <w:rsid w:val="005D42D5"/>
    <w:rsid w:val="005D5C46"/>
    <w:rsid w:val="005D74F4"/>
    <w:rsid w:val="005D7802"/>
    <w:rsid w:val="005E41CF"/>
    <w:rsid w:val="005E5C9F"/>
    <w:rsid w:val="005F4BC6"/>
    <w:rsid w:val="005F74ED"/>
    <w:rsid w:val="00604988"/>
    <w:rsid w:val="00606B64"/>
    <w:rsid w:val="00611403"/>
    <w:rsid w:val="00614CCA"/>
    <w:rsid w:val="00616D49"/>
    <w:rsid w:val="0061787D"/>
    <w:rsid w:val="006207E8"/>
    <w:rsid w:val="00622DD2"/>
    <w:rsid w:val="00634CB4"/>
    <w:rsid w:val="00635DCD"/>
    <w:rsid w:val="006364AF"/>
    <w:rsid w:val="00642F7A"/>
    <w:rsid w:val="00644DC6"/>
    <w:rsid w:val="006507DC"/>
    <w:rsid w:val="00650BBA"/>
    <w:rsid w:val="006522E1"/>
    <w:rsid w:val="00660450"/>
    <w:rsid w:val="00660CC8"/>
    <w:rsid w:val="00662ADA"/>
    <w:rsid w:val="0066420F"/>
    <w:rsid w:val="00666919"/>
    <w:rsid w:val="00666DD2"/>
    <w:rsid w:val="006670B9"/>
    <w:rsid w:val="006734A7"/>
    <w:rsid w:val="0067732F"/>
    <w:rsid w:val="00680ADF"/>
    <w:rsid w:val="00682FA0"/>
    <w:rsid w:val="00694949"/>
    <w:rsid w:val="006A0854"/>
    <w:rsid w:val="006A3793"/>
    <w:rsid w:val="006A4010"/>
    <w:rsid w:val="006A4663"/>
    <w:rsid w:val="006A4694"/>
    <w:rsid w:val="006B1D32"/>
    <w:rsid w:val="006B510C"/>
    <w:rsid w:val="006B5110"/>
    <w:rsid w:val="006B52E6"/>
    <w:rsid w:val="006B5FBA"/>
    <w:rsid w:val="006C3365"/>
    <w:rsid w:val="006C69C1"/>
    <w:rsid w:val="006D53F1"/>
    <w:rsid w:val="006E22CB"/>
    <w:rsid w:val="006E241C"/>
    <w:rsid w:val="006E697B"/>
    <w:rsid w:val="006F2D44"/>
    <w:rsid w:val="006F37D1"/>
    <w:rsid w:val="006F54FE"/>
    <w:rsid w:val="006F7F8B"/>
    <w:rsid w:val="007016F8"/>
    <w:rsid w:val="00710355"/>
    <w:rsid w:val="0071471E"/>
    <w:rsid w:val="00715B55"/>
    <w:rsid w:val="00715EE9"/>
    <w:rsid w:val="007174DF"/>
    <w:rsid w:val="0072450F"/>
    <w:rsid w:val="00730A7F"/>
    <w:rsid w:val="00734F95"/>
    <w:rsid w:val="007352CE"/>
    <w:rsid w:val="0074072E"/>
    <w:rsid w:val="0074666C"/>
    <w:rsid w:val="0075265A"/>
    <w:rsid w:val="00756842"/>
    <w:rsid w:val="007568B0"/>
    <w:rsid w:val="00756C7A"/>
    <w:rsid w:val="00760B4D"/>
    <w:rsid w:val="007635D7"/>
    <w:rsid w:val="00767411"/>
    <w:rsid w:val="00770F5F"/>
    <w:rsid w:val="0077138F"/>
    <w:rsid w:val="00772B61"/>
    <w:rsid w:val="00772BA0"/>
    <w:rsid w:val="00775154"/>
    <w:rsid w:val="00775EC9"/>
    <w:rsid w:val="007779BF"/>
    <w:rsid w:val="00782CF8"/>
    <w:rsid w:val="00790330"/>
    <w:rsid w:val="007A1348"/>
    <w:rsid w:val="007A1578"/>
    <w:rsid w:val="007A1C3D"/>
    <w:rsid w:val="007A3BC2"/>
    <w:rsid w:val="007A5BE5"/>
    <w:rsid w:val="007A5F5A"/>
    <w:rsid w:val="007A66E6"/>
    <w:rsid w:val="007A78FD"/>
    <w:rsid w:val="007B0E19"/>
    <w:rsid w:val="007C0C80"/>
    <w:rsid w:val="007C100A"/>
    <w:rsid w:val="007C198F"/>
    <w:rsid w:val="007C5778"/>
    <w:rsid w:val="007D4181"/>
    <w:rsid w:val="007D508A"/>
    <w:rsid w:val="007E1EE0"/>
    <w:rsid w:val="007E231B"/>
    <w:rsid w:val="007E28D1"/>
    <w:rsid w:val="007E3605"/>
    <w:rsid w:val="007E6A46"/>
    <w:rsid w:val="007F0083"/>
    <w:rsid w:val="007F6060"/>
    <w:rsid w:val="00801D42"/>
    <w:rsid w:val="00803917"/>
    <w:rsid w:val="00804C9C"/>
    <w:rsid w:val="008057FC"/>
    <w:rsid w:val="00807120"/>
    <w:rsid w:val="0081311A"/>
    <w:rsid w:val="008133AA"/>
    <w:rsid w:val="008229FB"/>
    <w:rsid w:val="00830B5E"/>
    <w:rsid w:val="00831CAC"/>
    <w:rsid w:val="0083230B"/>
    <w:rsid w:val="0083243D"/>
    <w:rsid w:val="00836C63"/>
    <w:rsid w:val="0084215B"/>
    <w:rsid w:val="00845968"/>
    <w:rsid w:val="00846B0D"/>
    <w:rsid w:val="00855581"/>
    <w:rsid w:val="00862B07"/>
    <w:rsid w:val="00870831"/>
    <w:rsid w:val="00870B21"/>
    <w:rsid w:val="0087194D"/>
    <w:rsid w:val="00875560"/>
    <w:rsid w:val="00876770"/>
    <w:rsid w:val="00886D34"/>
    <w:rsid w:val="00891524"/>
    <w:rsid w:val="00891CBB"/>
    <w:rsid w:val="008924C3"/>
    <w:rsid w:val="0089479B"/>
    <w:rsid w:val="008A233D"/>
    <w:rsid w:val="008A3343"/>
    <w:rsid w:val="008A3A96"/>
    <w:rsid w:val="008A3B1E"/>
    <w:rsid w:val="008A5DED"/>
    <w:rsid w:val="008B5215"/>
    <w:rsid w:val="008D11C3"/>
    <w:rsid w:val="008D4B19"/>
    <w:rsid w:val="008E248C"/>
    <w:rsid w:val="008F344C"/>
    <w:rsid w:val="008F7E0C"/>
    <w:rsid w:val="009051C4"/>
    <w:rsid w:val="00906407"/>
    <w:rsid w:val="009112D1"/>
    <w:rsid w:val="00911A05"/>
    <w:rsid w:val="00914EAB"/>
    <w:rsid w:val="00915B5B"/>
    <w:rsid w:val="009217D3"/>
    <w:rsid w:val="00921B4A"/>
    <w:rsid w:val="00925A1D"/>
    <w:rsid w:val="0092751D"/>
    <w:rsid w:val="0093020C"/>
    <w:rsid w:val="00931468"/>
    <w:rsid w:val="0093752F"/>
    <w:rsid w:val="00947FEB"/>
    <w:rsid w:val="00950C09"/>
    <w:rsid w:val="0095302F"/>
    <w:rsid w:val="009560C2"/>
    <w:rsid w:val="009608D4"/>
    <w:rsid w:val="00960911"/>
    <w:rsid w:val="00964F78"/>
    <w:rsid w:val="009650F3"/>
    <w:rsid w:val="0096570C"/>
    <w:rsid w:val="00965714"/>
    <w:rsid w:val="009705F6"/>
    <w:rsid w:val="00970F6B"/>
    <w:rsid w:val="00974958"/>
    <w:rsid w:val="00984069"/>
    <w:rsid w:val="00992E83"/>
    <w:rsid w:val="0099355C"/>
    <w:rsid w:val="00993AF6"/>
    <w:rsid w:val="0099683C"/>
    <w:rsid w:val="009A0E20"/>
    <w:rsid w:val="009A0F97"/>
    <w:rsid w:val="009A7523"/>
    <w:rsid w:val="009A7C68"/>
    <w:rsid w:val="009B553E"/>
    <w:rsid w:val="009B7D0E"/>
    <w:rsid w:val="009C3C7F"/>
    <w:rsid w:val="009D03E8"/>
    <w:rsid w:val="009E0594"/>
    <w:rsid w:val="009E08EB"/>
    <w:rsid w:val="009E1709"/>
    <w:rsid w:val="009E297D"/>
    <w:rsid w:val="009E2C7E"/>
    <w:rsid w:val="009E3FAB"/>
    <w:rsid w:val="009E6E1A"/>
    <w:rsid w:val="009F20E0"/>
    <w:rsid w:val="009F6A32"/>
    <w:rsid w:val="00A0196A"/>
    <w:rsid w:val="00A02A92"/>
    <w:rsid w:val="00A05FB0"/>
    <w:rsid w:val="00A236D2"/>
    <w:rsid w:val="00A23D15"/>
    <w:rsid w:val="00A26829"/>
    <w:rsid w:val="00A26FAF"/>
    <w:rsid w:val="00A27BE2"/>
    <w:rsid w:val="00A31564"/>
    <w:rsid w:val="00A33870"/>
    <w:rsid w:val="00A34814"/>
    <w:rsid w:val="00A36105"/>
    <w:rsid w:val="00A41497"/>
    <w:rsid w:val="00A4152C"/>
    <w:rsid w:val="00A41D36"/>
    <w:rsid w:val="00A47865"/>
    <w:rsid w:val="00A51124"/>
    <w:rsid w:val="00A51F71"/>
    <w:rsid w:val="00A56689"/>
    <w:rsid w:val="00A62E84"/>
    <w:rsid w:val="00A83BB7"/>
    <w:rsid w:val="00A844D4"/>
    <w:rsid w:val="00A87795"/>
    <w:rsid w:val="00A90A7F"/>
    <w:rsid w:val="00A91E7E"/>
    <w:rsid w:val="00A9481A"/>
    <w:rsid w:val="00A9720A"/>
    <w:rsid w:val="00AA1DD5"/>
    <w:rsid w:val="00AA3905"/>
    <w:rsid w:val="00AA62A7"/>
    <w:rsid w:val="00AA67EC"/>
    <w:rsid w:val="00AA757D"/>
    <w:rsid w:val="00AA7FAB"/>
    <w:rsid w:val="00AB0569"/>
    <w:rsid w:val="00AB1147"/>
    <w:rsid w:val="00AB4242"/>
    <w:rsid w:val="00AC26C2"/>
    <w:rsid w:val="00AC2713"/>
    <w:rsid w:val="00AD5AF2"/>
    <w:rsid w:val="00AD7439"/>
    <w:rsid w:val="00AD7F2B"/>
    <w:rsid w:val="00AE09A4"/>
    <w:rsid w:val="00AE3A67"/>
    <w:rsid w:val="00AE4D6C"/>
    <w:rsid w:val="00AF3AB2"/>
    <w:rsid w:val="00B00B5A"/>
    <w:rsid w:val="00B15EA1"/>
    <w:rsid w:val="00B16308"/>
    <w:rsid w:val="00B17CFD"/>
    <w:rsid w:val="00B22D5F"/>
    <w:rsid w:val="00B27B14"/>
    <w:rsid w:val="00B33183"/>
    <w:rsid w:val="00B435BE"/>
    <w:rsid w:val="00B46BC6"/>
    <w:rsid w:val="00B502F3"/>
    <w:rsid w:val="00B52ADE"/>
    <w:rsid w:val="00B53B78"/>
    <w:rsid w:val="00B55E58"/>
    <w:rsid w:val="00B62A00"/>
    <w:rsid w:val="00B63B8D"/>
    <w:rsid w:val="00B641F8"/>
    <w:rsid w:val="00B741E9"/>
    <w:rsid w:val="00B74329"/>
    <w:rsid w:val="00B74B31"/>
    <w:rsid w:val="00B75CD2"/>
    <w:rsid w:val="00B87230"/>
    <w:rsid w:val="00B87A31"/>
    <w:rsid w:val="00B96509"/>
    <w:rsid w:val="00BA0AC4"/>
    <w:rsid w:val="00BA0FB5"/>
    <w:rsid w:val="00BA4B84"/>
    <w:rsid w:val="00BA6794"/>
    <w:rsid w:val="00BA75FC"/>
    <w:rsid w:val="00BA7CD2"/>
    <w:rsid w:val="00BB2133"/>
    <w:rsid w:val="00BB5E56"/>
    <w:rsid w:val="00BB7FDE"/>
    <w:rsid w:val="00BC1A85"/>
    <w:rsid w:val="00BD0AB9"/>
    <w:rsid w:val="00BD5AE4"/>
    <w:rsid w:val="00BE3AE2"/>
    <w:rsid w:val="00BE6D31"/>
    <w:rsid w:val="00BF0622"/>
    <w:rsid w:val="00BF130A"/>
    <w:rsid w:val="00BF40CC"/>
    <w:rsid w:val="00BF445A"/>
    <w:rsid w:val="00BF4E7C"/>
    <w:rsid w:val="00BF5145"/>
    <w:rsid w:val="00C03D65"/>
    <w:rsid w:val="00C1787B"/>
    <w:rsid w:val="00C22BE0"/>
    <w:rsid w:val="00C26EFD"/>
    <w:rsid w:val="00C32334"/>
    <w:rsid w:val="00C32D7F"/>
    <w:rsid w:val="00C3540E"/>
    <w:rsid w:val="00C36384"/>
    <w:rsid w:val="00C377C2"/>
    <w:rsid w:val="00C51EAC"/>
    <w:rsid w:val="00C51F12"/>
    <w:rsid w:val="00C53C53"/>
    <w:rsid w:val="00C73CD4"/>
    <w:rsid w:val="00C76851"/>
    <w:rsid w:val="00C77212"/>
    <w:rsid w:val="00C773D4"/>
    <w:rsid w:val="00C826B7"/>
    <w:rsid w:val="00C953EF"/>
    <w:rsid w:val="00CA12E0"/>
    <w:rsid w:val="00CA235E"/>
    <w:rsid w:val="00CA2E12"/>
    <w:rsid w:val="00CA66F8"/>
    <w:rsid w:val="00CA6A98"/>
    <w:rsid w:val="00CA74F1"/>
    <w:rsid w:val="00CB14B3"/>
    <w:rsid w:val="00CB3831"/>
    <w:rsid w:val="00CB3E25"/>
    <w:rsid w:val="00CB433B"/>
    <w:rsid w:val="00CC137E"/>
    <w:rsid w:val="00CC173C"/>
    <w:rsid w:val="00CC3DF0"/>
    <w:rsid w:val="00CD0540"/>
    <w:rsid w:val="00CE07E5"/>
    <w:rsid w:val="00CE2003"/>
    <w:rsid w:val="00CE4BD2"/>
    <w:rsid w:val="00CF5C0C"/>
    <w:rsid w:val="00CF6B1E"/>
    <w:rsid w:val="00CF6DE9"/>
    <w:rsid w:val="00D0179E"/>
    <w:rsid w:val="00D04A23"/>
    <w:rsid w:val="00D04CE7"/>
    <w:rsid w:val="00D115F1"/>
    <w:rsid w:val="00D16B71"/>
    <w:rsid w:val="00D201C2"/>
    <w:rsid w:val="00D2474F"/>
    <w:rsid w:val="00D404DB"/>
    <w:rsid w:val="00D433E9"/>
    <w:rsid w:val="00D5238D"/>
    <w:rsid w:val="00D52CE3"/>
    <w:rsid w:val="00D55B4C"/>
    <w:rsid w:val="00D55F08"/>
    <w:rsid w:val="00D5639F"/>
    <w:rsid w:val="00D5788D"/>
    <w:rsid w:val="00D63BA2"/>
    <w:rsid w:val="00D65428"/>
    <w:rsid w:val="00D67F24"/>
    <w:rsid w:val="00D7013C"/>
    <w:rsid w:val="00D7317D"/>
    <w:rsid w:val="00D74514"/>
    <w:rsid w:val="00D81F04"/>
    <w:rsid w:val="00D854AC"/>
    <w:rsid w:val="00D90A0B"/>
    <w:rsid w:val="00D91A34"/>
    <w:rsid w:val="00D91BF3"/>
    <w:rsid w:val="00D928DE"/>
    <w:rsid w:val="00D930EE"/>
    <w:rsid w:val="00D93953"/>
    <w:rsid w:val="00DA61D6"/>
    <w:rsid w:val="00DB4069"/>
    <w:rsid w:val="00DC4C66"/>
    <w:rsid w:val="00DD225C"/>
    <w:rsid w:val="00DD4B88"/>
    <w:rsid w:val="00DE20BC"/>
    <w:rsid w:val="00DE2C3F"/>
    <w:rsid w:val="00DE34C8"/>
    <w:rsid w:val="00DE41EB"/>
    <w:rsid w:val="00DE66E7"/>
    <w:rsid w:val="00DE7001"/>
    <w:rsid w:val="00DF0610"/>
    <w:rsid w:val="00DF4CDE"/>
    <w:rsid w:val="00E030A8"/>
    <w:rsid w:val="00E076E4"/>
    <w:rsid w:val="00E13FAF"/>
    <w:rsid w:val="00E172FA"/>
    <w:rsid w:val="00E26F76"/>
    <w:rsid w:val="00E305AC"/>
    <w:rsid w:val="00E403DA"/>
    <w:rsid w:val="00E415F3"/>
    <w:rsid w:val="00E50EA2"/>
    <w:rsid w:val="00E5268F"/>
    <w:rsid w:val="00E52E84"/>
    <w:rsid w:val="00E53681"/>
    <w:rsid w:val="00E55336"/>
    <w:rsid w:val="00E561D5"/>
    <w:rsid w:val="00E71492"/>
    <w:rsid w:val="00E71896"/>
    <w:rsid w:val="00E72096"/>
    <w:rsid w:val="00E73C4E"/>
    <w:rsid w:val="00E810C4"/>
    <w:rsid w:val="00E8441A"/>
    <w:rsid w:val="00E87D40"/>
    <w:rsid w:val="00E92D31"/>
    <w:rsid w:val="00E97B8B"/>
    <w:rsid w:val="00E97FF1"/>
    <w:rsid w:val="00EA1955"/>
    <w:rsid w:val="00EA3D96"/>
    <w:rsid w:val="00EA40E1"/>
    <w:rsid w:val="00EA5272"/>
    <w:rsid w:val="00EA6C14"/>
    <w:rsid w:val="00EB1888"/>
    <w:rsid w:val="00EB44F0"/>
    <w:rsid w:val="00EB7830"/>
    <w:rsid w:val="00EC13EC"/>
    <w:rsid w:val="00EC241B"/>
    <w:rsid w:val="00EC2E3E"/>
    <w:rsid w:val="00EC7C0F"/>
    <w:rsid w:val="00ED5C4C"/>
    <w:rsid w:val="00EE456A"/>
    <w:rsid w:val="00EF069F"/>
    <w:rsid w:val="00EF17C8"/>
    <w:rsid w:val="00EF3285"/>
    <w:rsid w:val="00EF3B0F"/>
    <w:rsid w:val="00EF5394"/>
    <w:rsid w:val="00EF794B"/>
    <w:rsid w:val="00EF7B25"/>
    <w:rsid w:val="00F01AD4"/>
    <w:rsid w:val="00F027DA"/>
    <w:rsid w:val="00F07DA5"/>
    <w:rsid w:val="00F1095A"/>
    <w:rsid w:val="00F10E6D"/>
    <w:rsid w:val="00F13939"/>
    <w:rsid w:val="00F25582"/>
    <w:rsid w:val="00F324AD"/>
    <w:rsid w:val="00F34463"/>
    <w:rsid w:val="00F42293"/>
    <w:rsid w:val="00F43343"/>
    <w:rsid w:val="00F47B1E"/>
    <w:rsid w:val="00F503AE"/>
    <w:rsid w:val="00F50A44"/>
    <w:rsid w:val="00F60136"/>
    <w:rsid w:val="00F809D7"/>
    <w:rsid w:val="00F82180"/>
    <w:rsid w:val="00F83AAA"/>
    <w:rsid w:val="00F83B10"/>
    <w:rsid w:val="00F84FF8"/>
    <w:rsid w:val="00F907B8"/>
    <w:rsid w:val="00F95147"/>
    <w:rsid w:val="00F95C4E"/>
    <w:rsid w:val="00FA12FB"/>
    <w:rsid w:val="00FA2717"/>
    <w:rsid w:val="00FA65B8"/>
    <w:rsid w:val="00FB1223"/>
    <w:rsid w:val="00FB2E1E"/>
    <w:rsid w:val="00FC411E"/>
    <w:rsid w:val="00FC56D0"/>
    <w:rsid w:val="00FC719F"/>
    <w:rsid w:val="00FC7D71"/>
    <w:rsid w:val="00FD18D9"/>
    <w:rsid w:val="00FD23FD"/>
    <w:rsid w:val="00FD2A98"/>
    <w:rsid w:val="00FD6E57"/>
    <w:rsid w:val="00FE76A9"/>
    <w:rsid w:val="00FF0141"/>
    <w:rsid w:val="00FF4A96"/>
    <w:rsid w:val="00FF589E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BC40E-7E3D-4389-9675-090DF5A4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qFormat/>
    <w:rsid w:val="00DE2C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46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1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1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1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A26FAF"/>
  </w:style>
  <w:style w:type="paragraph" w:styleId="a9">
    <w:name w:val="Balloon Text"/>
    <w:basedOn w:val="a"/>
    <w:link w:val="aa"/>
    <w:uiPriority w:val="99"/>
    <w:semiHidden/>
    <w:unhideWhenUsed/>
    <w:rsid w:val="000B4B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A3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035B-7B1D-44A7-93FA-20DA2DFB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Лилиана Фирдаусовна</dc:creator>
  <cp:lastModifiedBy>Устинова Елена Михайловна</cp:lastModifiedBy>
  <cp:revision>3</cp:revision>
  <cp:lastPrinted>2016-05-27T07:40:00Z</cp:lastPrinted>
  <dcterms:created xsi:type="dcterms:W3CDTF">2016-05-27T07:40:00Z</dcterms:created>
  <dcterms:modified xsi:type="dcterms:W3CDTF">2016-05-30T06:19:00Z</dcterms:modified>
</cp:coreProperties>
</file>